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BDB" w:rsidRPr="00065F33" w:rsidRDefault="00954300" w:rsidP="00940BDB">
      <w:pPr>
        <w:jc w:val="center"/>
      </w:pPr>
      <w:r>
        <w:rPr>
          <w:lang w:val="uk-UA"/>
        </w:rPr>
        <w:t xml:space="preserve">         </w:t>
      </w:r>
      <w:r w:rsidR="00B05E0C">
        <w:rPr>
          <w:rFonts w:ascii="Academy" w:hAnsi="Academy" w:cs="Academy"/>
          <w:noProof/>
        </w:rPr>
        <w:drawing>
          <wp:inline distT="0" distB="0" distL="0" distR="0">
            <wp:extent cx="429260" cy="604520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BDB" w:rsidRDefault="00940BDB" w:rsidP="00940BDB">
      <w:pPr>
        <w:jc w:val="center"/>
        <w:rPr>
          <w:b/>
          <w:bCs/>
          <w:sz w:val="28"/>
          <w:szCs w:val="28"/>
        </w:rPr>
      </w:pPr>
      <w:r w:rsidRPr="00F83408">
        <w:rPr>
          <w:b/>
          <w:bCs/>
          <w:sz w:val="28"/>
          <w:szCs w:val="28"/>
        </w:rPr>
        <w:t>ЗДОЛБУНІ</w:t>
      </w:r>
      <w:r>
        <w:rPr>
          <w:b/>
          <w:bCs/>
          <w:sz w:val="28"/>
          <w:szCs w:val="28"/>
        </w:rPr>
        <w:t>ВСЬКА МІСЬКА РАДА</w:t>
      </w:r>
    </w:p>
    <w:p w:rsidR="00940BDB" w:rsidRPr="00F83408" w:rsidRDefault="00940BDB" w:rsidP="00940BDB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>ІВНЕНСЬКОГО РАЙОНУ РІВНЕНСЬКОЇ ОБЛАСТІ</w:t>
      </w:r>
    </w:p>
    <w:p w:rsidR="00940BDB" w:rsidRPr="00FF4B00" w:rsidRDefault="00940BDB" w:rsidP="00940B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</w:t>
      </w:r>
      <w:r w:rsidR="008E3E3E">
        <w:rPr>
          <w:b/>
          <w:bCs/>
          <w:sz w:val="28"/>
          <w:szCs w:val="28"/>
          <w:lang w:val="uk-UA"/>
        </w:rPr>
        <w:t xml:space="preserve">  </w:t>
      </w:r>
      <w:proofErr w:type="spellStart"/>
      <w:r w:rsidRPr="00FF4B00">
        <w:rPr>
          <w:b/>
          <w:bCs/>
          <w:sz w:val="28"/>
          <w:szCs w:val="28"/>
        </w:rPr>
        <w:t>восьме</w:t>
      </w:r>
      <w:proofErr w:type="spellEnd"/>
      <w:r w:rsidRPr="00FF4B00">
        <w:rPr>
          <w:b/>
          <w:bCs/>
          <w:sz w:val="28"/>
          <w:szCs w:val="28"/>
        </w:rPr>
        <w:t xml:space="preserve"> </w:t>
      </w:r>
      <w:proofErr w:type="spellStart"/>
      <w:r w:rsidRPr="00FF4B00">
        <w:rPr>
          <w:b/>
          <w:bCs/>
          <w:sz w:val="28"/>
          <w:szCs w:val="28"/>
        </w:rPr>
        <w:t>скликання</w:t>
      </w:r>
      <w:proofErr w:type="spellEnd"/>
    </w:p>
    <w:p w:rsidR="00940BDB" w:rsidRPr="004E72BA" w:rsidRDefault="004E72BA" w:rsidP="00940BDB">
      <w:pPr>
        <w:jc w:val="center"/>
        <w:rPr>
          <w:b/>
          <w:lang w:val="uk-UA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40BDB" w:rsidRPr="00B05E0C" w:rsidRDefault="00B05E0C" w:rsidP="00B05E0C">
      <w:pPr>
        <w:tabs>
          <w:tab w:val="center" w:pos="4986"/>
          <w:tab w:val="left" w:pos="8941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ab/>
      </w:r>
      <w:r w:rsidR="00940BDB" w:rsidRPr="00F83408"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="00940BDB" w:rsidRPr="00F83408">
        <w:rPr>
          <w:b/>
          <w:bCs/>
          <w:sz w:val="28"/>
          <w:szCs w:val="28"/>
        </w:rPr>
        <w:t>Н</w:t>
      </w:r>
      <w:proofErr w:type="spellEnd"/>
      <w:proofErr w:type="gramEnd"/>
      <w:r w:rsidR="00940BDB" w:rsidRPr="00F83408">
        <w:rPr>
          <w:b/>
          <w:bCs/>
          <w:sz w:val="28"/>
          <w:szCs w:val="28"/>
        </w:rPr>
        <w:t xml:space="preserve"> Я</w:t>
      </w:r>
      <w:r>
        <w:rPr>
          <w:b/>
          <w:bCs/>
          <w:sz w:val="28"/>
          <w:szCs w:val="28"/>
        </w:rPr>
        <w:tab/>
      </w:r>
      <w:r w:rsidR="00B55176">
        <w:rPr>
          <w:b/>
          <w:bCs/>
          <w:sz w:val="28"/>
          <w:szCs w:val="28"/>
          <w:lang w:val="uk-UA"/>
        </w:rPr>
        <w:t xml:space="preserve"> </w:t>
      </w:r>
    </w:p>
    <w:p w:rsidR="00430182" w:rsidRPr="00A34B2E" w:rsidRDefault="00BB5745" w:rsidP="00A34B2E">
      <w:pPr>
        <w:pStyle w:val="a4"/>
        <w:jc w:val="left"/>
        <w:rPr>
          <w:b w:val="0"/>
          <w:bCs w:val="0"/>
          <w:szCs w:val="28"/>
        </w:rPr>
      </w:pPr>
      <w:r w:rsidRPr="00A34B2E">
        <w:rPr>
          <w:b w:val="0"/>
          <w:bCs w:val="0"/>
          <w:szCs w:val="28"/>
        </w:rPr>
        <w:t xml:space="preserve"> </w:t>
      </w:r>
      <w:r w:rsidR="009A37FD" w:rsidRPr="00A34B2E">
        <w:rPr>
          <w:b w:val="0"/>
          <w:bCs w:val="0"/>
          <w:szCs w:val="28"/>
        </w:rPr>
        <w:t>в</w:t>
      </w:r>
      <w:r w:rsidR="00430182" w:rsidRPr="00A34B2E">
        <w:rPr>
          <w:b w:val="0"/>
          <w:bCs w:val="0"/>
          <w:szCs w:val="28"/>
        </w:rPr>
        <w:t xml:space="preserve">ід </w:t>
      </w:r>
      <w:r w:rsidR="000600DC" w:rsidRPr="00A34B2E">
        <w:rPr>
          <w:b w:val="0"/>
          <w:bCs w:val="0"/>
          <w:szCs w:val="28"/>
        </w:rPr>
        <w:t xml:space="preserve"> </w:t>
      </w:r>
      <w:r w:rsidR="00E73466">
        <w:rPr>
          <w:b w:val="0"/>
          <w:bCs w:val="0"/>
          <w:szCs w:val="28"/>
        </w:rPr>
        <w:t xml:space="preserve">06 </w:t>
      </w:r>
      <w:r w:rsidR="007A0924">
        <w:rPr>
          <w:b w:val="0"/>
          <w:bCs w:val="0"/>
          <w:szCs w:val="28"/>
        </w:rPr>
        <w:t>травня</w:t>
      </w:r>
      <w:r w:rsidR="001E7A87" w:rsidRPr="00A34B2E">
        <w:rPr>
          <w:b w:val="0"/>
          <w:bCs w:val="0"/>
          <w:szCs w:val="28"/>
        </w:rPr>
        <w:t xml:space="preserve"> </w:t>
      </w:r>
      <w:r w:rsidR="00496D49" w:rsidRPr="00A34B2E">
        <w:rPr>
          <w:b w:val="0"/>
          <w:bCs w:val="0"/>
          <w:szCs w:val="28"/>
        </w:rPr>
        <w:t xml:space="preserve"> </w:t>
      </w:r>
      <w:r w:rsidR="00430182" w:rsidRPr="00A34B2E">
        <w:rPr>
          <w:b w:val="0"/>
          <w:bCs w:val="0"/>
          <w:szCs w:val="28"/>
        </w:rPr>
        <w:t>20</w:t>
      </w:r>
      <w:r w:rsidR="003D5E64" w:rsidRPr="00A34B2E">
        <w:rPr>
          <w:b w:val="0"/>
          <w:bCs w:val="0"/>
          <w:szCs w:val="28"/>
        </w:rPr>
        <w:t>2</w:t>
      </w:r>
      <w:r w:rsidR="007A0924">
        <w:rPr>
          <w:b w:val="0"/>
          <w:bCs w:val="0"/>
          <w:szCs w:val="28"/>
        </w:rPr>
        <w:t>6</w:t>
      </w:r>
      <w:r w:rsidR="00430182" w:rsidRPr="00A34B2E">
        <w:rPr>
          <w:b w:val="0"/>
          <w:bCs w:val="0"/>
          <w:szCs w:val="28"/>
        </w:rPr>
        <w:t xml:space="preserve"> рок</w:t>
      </w:r>
      <w:r w:rsidR="006F6F1A" w:rsidRPr="00A34B2E">
        <w:rPr>
          <w:b w:val="0"/>
          <w:bCs w:val="0"/>
          <w:szCs w:val="28"/>
        </w:rPr>
        <w:t xml:space="preserve">у </w:t>
      </w:r>
      <w:r w:rsidR="006F6F1A" w:rsidRPr="00A34B2E">
        <w:rPr>
          <w:b w:val="0"/>
          <w:bCs w:val="0"/>
          <w:szCs w:val="28"/>
        </w:rPr>
        <w:tab/>
      </w:r>
      <w:r w:rsidR="006F6F1A" w:rsidRPr="00A34B2E">
        <w:rPr>
          <w:b w:val="0"/>
          <w:bCs w:val="0"/>
          <w:szCs w:val="28"/>
        </w:rPr>
        <w:tab/>
      </w:r>
      <w:r w:rsidR="006F6F1A" w:rsidRPr="00A34B2E">
        <w:rPr>
          <w:b w:val="0"/>
          <w:bCs w:val="0"/>
          <w:szCs w:val="28"/>
        </w:rPr>
        <w:tab/>
      </w:r>
      <w:r w:rsidR="006F6F1A" w:rsidRPr="00A34B2E">
        <w:rPr>
          <w:b w:val="0"/>
          <w:bCs w:val="0"/>
          <w:szCs w:val="28"/>
        </w:rPr>
        <w:tab/>
      </w:r>
      <w:r w:rsidR="006F6F1A" w:rsidRPr="00A34B2E">
        <w:rPr>
          <w:b w:val="0"/>
          <w:bCs w:val="0"/>
          <w:szCs w:val="28"/>
        </w:rPr>
        <w:tab/>
      </w:r>
      <w:r w:rsidR="006F6F1A" w:rsidRPr="00A34B2E">
        <w:rPr>
          <w:b w:val="0"/>
          <w:bCs w:val="0"/>
          <w:szCs w:val="28"/>
        </w:rPr>
        <w:tab/>
      </w:r>
      <w:r w:rsidR="006F6F1A" w:rsidRPr="00A34B2E">
        <w:rPr>
          <w:b w:val="0"/>
          <w:bCs w:val="0"/>
          <w:szCs w:val="28"/>
        </w:rPr>
        <w:tab/>
      </w:r>
      <w:r w:rsidR="003A37BD" w:rsidRPr="00A34B2E">
        <w:rPr>
          <w:b w:val="0"/>
          <w:bCs w:val="0"/>
          <w:szCs w:val="28"/>
        </w:rPr>
        <w:t xml:space="preserve">         </w:t>
      </w:r>
      <w:r w:rsidR="00C1662A" w:rsidRPr="00A34B2E">
        <w:rPr>
          <w:b w:val="0"/>
          <w:bCs w:val="0"/>
          <w:szCs w:val="28"/>
        </w:rPr>
        <w:t>№</w:t>
      </w:r>
      <w:r w:rsidR="007A0924">
        <w:rPr>
          <w:b w:val="0"/>
          <w:bCs w:val="0"/>
          <w:szCs w:val="28"/>
        </w:rPr>
        <w:t xml:space="preserve"> </w:t>
      </w:r>
      <w:r w:rsidR="000C6F38">
        <w:rPr>
          <w:b w:val="0"/>
          <w:bCs w:val="0"/>
          <w:szCs w:val="28"/>
        </w:rPr>
        <w:t>3</w:t>
      </w:r>
      <w:r w:rsidR="00450593">
        <w:rPr>
          <w:b w:val="0"/>
          <w:bCs w:val="0"/>
          <w:szCs w:val="28"/>
        </w:rPr>
        <w:t>316</w:t>
      </w:r>
    </w:p>
    <w:p w:rsidR="00BB5745" w:rsidRPr="00A34B2E" w:rsidRDefault="00BB5745" w:rsidP="00BB5745">
      <w:pPr>
        <w:pStyle w:val="aa"/>
        <w:spacing w:before="1"/>
        <w:ind w:right="5298"/>
      </w:pPr>
    </w:p>
    <w:p w:rsidR="001E7A87" w:rsidRDefault="00BB5745" w:rsidP="00954300">
      <w:pPr>
        <w:ind w:right="3826"/>
        <w:jc w:val="both"/>
        <w:rPr>
          <w:bCs/>
          <w:sz w:val="28"/>
          <w:szCs w:val="28"/>
          <w:lang w:val="uk-UA"/>
        </w:rPr>
      </w:pPr>
      <w:r w:rsidRPr="00A34B2E">
        <w:rPr>
          <w:sz w:val="28"/>
          <w:szCs w:val="28"/>
          <w:lang w:val="uk-UA"/>
        </w:rPr>
        <w:t>Про затвердження технічної</w:t>
      </w:r>
      <w:r w:rsidRPr="00A34B2E">
        <w:rPr>
          <w:spacing w:val="1"/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>документації із землеустрою щодо</w:t>
      </w:r>
      <w:r w:rsidR="006478FA" w:rsidRPr="00A34B2E">
        <w:rPr>
          <w:sz w:val="28"/>
          <w:szCs w:val="28"/>
          <w:lang w:val="uk-UA"/>
        </w:rPr>
        <w:t xml:space="preserve"> </w:t>
      </w:r>
      <w:r w:rsidRPr="00A34B2E">
        <w:rPr>
          <w:spacing w:val="-67"/>
          <w:sz w:val="28"/>
          <w:szCs w:val="28"/>
          <w:lang w:val="uk-UA"/>
        </w:rPr>
        <w:t xml:space="preserve"> </w:t>
      </w:r>
      <w:r w:rsidR="006478FA" w:rsidRPr="00A34B2E">
        <w:rPr>
          <w:spacing w:val="-67"/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>встановлення</w:t>
      </w:r>
      <w:r w:rsidRPr="00A34B2E">
        <w:rPr>
          <w:spacing w:val="-1"/>
          <w:sz w:val="28"/>
          <w:szCs w:val="28"/>
          <w:lang w:val="uk-UA"/>
        </w:rPr>
        <w:t xml:space="preserve"> </w:t>
      </w:r>
      <w:r w:rsidR="00B55176">
        <w:rPr>
          <w:spacing w:val="-1"/>
          <w:sz w:val="28"/>
          <w:szCs w:val="28"/>
          <w:lang w:val="uk-UA"/>
        </w:rPr>
        <w:t>(</w:t>
      </w:r>
      <w:r w:rsidRPr="00A34B2E">
        <w:rPr>
          <w:sz w:val="28"/>
          <w:szCs w:val="28"/>
          <w:lang w:val="uk-UA"/>
        </w:rPr>
        <w:t>відновлення)</w:t>
      </w:r>
      <w:r w:rsidRPr="00A34B2E">
        <w:rPr>
          <w:spacing w:val="-1"/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>меж</w:t>
      </w:r>
      <w:r w:rsidR="006478FA" w:rsidRPr="00A34B2E">
        <w:rPr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>земельної</w:t>
      </w:r>
      <w:r w:rsidRPr="00A34B2E">
        <w:rPr>
          <w:spacing w:val="-2"/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>ділянки</w:t>
      </w:r>
      <w:r w:rsidR="00AC7114" w:rsidRPr="00A34B2E">
        <w:rPr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>в</w:t>
      </w:r>
      <w:r w:rsidRPr="00A34B2E">
        <w:rPr>
          <w:spacing w:val="-2"/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>натурі</w:t>
      </w:r>
      <w:r w:rsidRPr="00A34B2E">
        <w:rPr>
          <w:spacing w:val="-1"/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>(на місцевості)</w:t>
      </w:r>
      <w:r w:rsidR="005675F7" w:rsidRPr="00A34B2E">
        <w:rPr>
          <w:sz w:val="28"/>
          <w:szCs w:val="28"/>
          <w:lang w:val="uk-UA"/>
        </w:rPr>
        <w:t xml:space="preserve"> </w:t>
      </w:r>
      <w:r w:rsidR="001E7A87" w:rsidRPr="00A34B2E">
        <w:rPr>
          <w:bCs/>
          <w:sz w:val="28"/>
          <w:szCs w:val="28"/>
          <w:lang w:val="uk-UA"/>
        </w:rPr>
        <w:t>громадян</w:t>
      </w:r>
      <w:r w:rsidR="007A0924">
        <w:rPr>
          <w:bCs/>
          <w:sz w:val="28"/>
          <w:szCs w:val="28"/>
          <w:lang w:val="uk-UA"/>
        </w:rPr>
        <w:t xml:space="preserve">ам </w:t>
      </w:r>
      <w:proofErr w:type="spellStart"/>
      <w:r w:rsidR="007A0924">
        <w:rPr>
          <w:bCs/>
          <w:sz w:val="28"/>
          <w:szCs w:val="28"/>
          <w:lang w:val="uk-UA"/>
        </w:rPr>
        <w:t>Заяць</w:t>
      </w:r>
      <w:proofErr w:type="spellEnd"/>
      <w:r w:rsidR="007A0924">
        <w:rPr>
          <w:bCs/>
          <w:sz w:val="28"/>
          <w:szCs w:val="28"/>
          <w:lang w:val="uk-UA"/>
        </w:rPr>
        <w:t xml:space="preserve"> Тетяні Михайлівні, Зайцю Михайлу Олександровичу та </w:t>
      </w:r>
      <w:proofErr w:type="spellStart"/>
      <w:r w:rsidR="007A0924">
        <w:rPr>
          <w:bCs/>
          <w:sz w:val="28"/>
          <w:szCs w:val="28"/>
          <w:lang w:val="uk-UA"/>
        </w:rPr>
        <w:t>Літвіновій</w:t>
      </w:r>
      <w:proofErr w:type="spellEnd"/>
      <w:r w:rsidR="007A0924">
        <w:rPr>
          <w:bCs/>
          <w:sz w:val="28"/>
          <w:szCs w:val="28"/>
          <w:lang w:val="uk-UA"/>
        </w:rPr>
        <w:t xml:space="preserve"> Ганні Олександрівні</w:t>
      </w:r>
    </w:p>
    <w:p w:rsidR="00B05E0C" w:rsidRDefault="00B05E0C" w:rsidP="001E7A87">
      <w:pPr>
        <w:ind w:firstLine="708"/>
        <w:jc w:val="both"/>
        <w:rPr>
          <w:sz w:val="28"/>
          <w:szCs w:val="28"/>
          <w:lang w:val="uk-UA"/>
        </w:rPr>
      </w:pPr>
    </w:p>
    <w:p w:rsidR="00BB5745" w:rsidRPr="00A34B2E" w:rsidRDefault="00BB5745" w:rsidP="001E7A87">
      <w:pPr>
        <w:ind w:firstLine="708"/>
        <w:jc w:val="both"/>
        <w:rPr>
          <w:sz w:val="28"/>
          <w:szCs w:val="28"/>
          <w:lang w:val="uk-UA"/>
        </w:rPr>
      </w:pPr>
      <w:r w:rsidRPr="00A34B2E">
        <w:rPr>
          <w:sz w:val="28"/>
          <w:szCs w:val="28"/>
          <w:lang w:val="uk-UA"/>
        </w:rPr>
        <w:t xml:space="preserve">Керуючись статтями 12, 116, 118, 121, 125, 126 Земельного кодексу України, статтями 25, 26 Закону України  </w:t>
      </w:r>
      <w:r w:rsidR="00340871">
        <w:rPr>
          <w:sz w:val="28"/>
          <w:szCs w:val="28"/>
          <w:lang w:val="uk-UA"/>
        </w:rPr>
        <w:t>«</w:t>
      </w:r>
      <w:r w:rsidRPr="00A34B2E">
        <w:rPr>
          <w:sz w:val="28"/>
          <w:szCs w:val="28"/>
          <w:lang w:val="uk-UA"/>
        </w:rPr>
        <w:t>Про місцеве самоврядування в Україні</w:t>
      </w:r>
      <w:r w:rsidR="00340871">
        <w:rPr>
          <w:sz w:val="28"/>
          <w:szCs w:val="28"/>
          <w:lang w:val="uk-UA"/>
        </w:rPr>
        <w:t>»</w:t>
      </w:r>
      <w:r w:rsidRPr="00A34B2E">
        <w:rPr>
          <w:sz w:val="28"/>
          <w:szCs w:val="28"/>
          <w:lang w:val="uk-UA"/>
        </w:rPr>
        <w:t>, статт</w:t>
      </w:r>
      <w:r w:rsidR="00B4213A" w:rsidRPr="00A34B2E">
        <w:rPr>
          <w:sz w:val="28"/>
          <w:szCs w:val="28"/>
          <w:lang w:val="uk-UA"/>
        </w:rPr>
        <w:t>ею</w:t>
      </w:r>
      <w:r w:rsidRPr="00A34B2E">
        <w:rPr>
          <w:sz w:val="28"/>
          <w:szCs w:val="28"/>
          <w:lang w:val="uk-UA"/>
        </w:rPr>
        <w:t xml:space="preserve">  5</w:t>
      </w:r>
      <w:r w:rsidR="00B4213A" w:rsidRPr="00A34B2E">
        <w:rPr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 xml:space="preserve"> </w:t>
      </w:r>
      <w:r w:rsidR="00B4213A" w:rsidRPr="00A34B2E">
        <w:rPr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>Закону України «Про</w:t>
      </w:r>
      <w:r w:rsidRPr="00A34B2E">
        <w:rPr>
          <w:spacing w:val="1"/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>виділення в натурі (на місцевості) земельних ділянок власникам земельних</w:t>
      </w:r>
      <w:r w:rsidRPr="00A34B2E">
        <w:rPr>
          <w:spacing w:val="1"/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>часток</w:t>
      </w:r>
      <w:r w:rsidRPr="00A34B2E">
        <w:rPr>
          <w:spacing w:val="-1"/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 xml:space="preserve">(паїв)», розглянувши заяву </w:t>
      </w:r>
      <w:r w:rsidR="007A0924" w:rsidRPr="00A34B2E">
        <w:rPr>
          <w:bCs/>
          <w:sz w:val="28"/>
          <w:szCs w:val="28"/>
          <w:lang w:val="uk-UA"/>
        </w:rPr>
        <w:t>громадян</w:t>
      </w:r>
      <w:r w:rsidR="007A0924">
        <w:rPr>
          <w:bCs/>
          <w:sz w:val="28"/>
          <w:szCs w:val="28"/>
          <w:lang w:val="uk-UA"/>
        </w:rPr>
        <w:t xml:space="preserve">  </w:t>
      </w:r>
      <w:proofErr w:type="spellStart"/>
      <w:r w:rsidR="007A0924">
        <w:rPr>
          <w:bCs/>
          <w:sz w:val="28"/>
          <w:szCs w:val="28"/>
          <w:lang w:val="uk-UA"/>
        </w:rPr>
        <w:t>Заяць</w:t>
      </w:r>
      <w:proofErr w:type="spellEnd"/>
      <w:r w:rsidR="007A0924">
        <w:rPr>
          <w:bCs/>
          <w:sz w:val="28"/>
          <w:szCs w:val="28"/>
          <w:lang w:val="uk-UA"/>
        </w:rPr>
        <w:t xml:space="preserve"> Тетяни Михайлівни, Зайця Михайла Олександровича та </w:t>
      </w:r>
      <w:proofErr w:type="spellStart"/>
      <w:r w:rsidR="007A0924">
        <w:rPr>
          <w:bCs/>
          <w:sz w:val="28"/>
          <w:szCs w:val="28"/>
          <w:lang w:val="uk-UA"/>
        </w:rPr>
        <w:t>Літвінової</w:t>
      </w:r>
      <w:proofErr w:type="spellEnd"/>
      <w:r w:rsidR="007A0924">
        <w:rPr>
          <w:bCs/>
          <w:sz w:val="28"/>
          <w:szCs w:val="28"/>
          <w:lang w:val="uk-UA"/>
        </w:rPr>
        <w:t xml:space="preserve"> Ганни Олександрівни</w:t>
      </w:r>
      <w:r w:rsidR="00CF3C1E" w:rsidRPr="00A34B2E">
        <w:rPr>
          <w:bCs/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меж земельн</w:t>
      </w:r>
      <w:r w:rsidR="00CC5F13" w:rsidRPr="00A34B2E">
        <w:rPr>
          <w:sz w:val="28"/>
          <w:szCs w:val="28"/>
          <w:lang w:val="uk-UA"/>
        </w:rPr>
        <w:t>их</w:t>
      </w:r>
      <w:r w:rsidRPr="00A34B2E">
        <w:rPr>
          <w:sz w:val="28"/>
          <w:szCs w:val="28"/>
          <w:lang w:val="uk-UA"/>
        </w:rPr>
        <w:t xml:space="preserve"> ділян</w:t>
      </w:r>
      <w:r w:rsidR="00CC5F13" w:rsidRPr="00A34B2E">
        <w:rPr>
          <w:sz w:val="28"/>
          <w:szCs w:val="28"/>
          <w:lang w:val="uk-UA"/>
        </w:rPr>
        <w:t>ок</w:t>
      </w:r>
      <w:r w:rsidRPr="00A34B2E">
        <w:rPr>
          <w:spacing w:val="2"/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 xml:space="preserve">в натурі (на місцевості) </w:t>
      </w:r>
      <w:r w:rsidR="00AC7114" w:rsidRPr="00A34B2E">
        <w:rPr>
          <w:sz w:val="28"/>
          <w:szCs w:val="28"/>
          <w:lang w:val="uk-UA"/>
        </w:rPr>
        <w:t xml:space="preserve"> земельної</w:t>
      </w:r>
      <w:r w:rsidR="00AC7114" w:rsidRPr="00A34B2E">
        <w:rPr>
          <w:spacing w:val="1"/>
          <w:sz w:val="28"/>
          <w:szCs w:val="28"/>
          <w:lang w:val="uk-UA"/>
        </w:rPr>
        <w:t xml:space="preserve"> </w:t>
      </w:r>
      <w:r w:rsidR="00AC7114" w:rsidRPr="00A34B2E">
        <w:rPr>
          <w:sz w:val="28"/>
          <w:szCs w:val="28"/>
          <w:lang w:val="uk-UA"/>
        </w:rPr>
        <w:t>частки</w:t>
      </w:r>
      <w:r w:rsidR="00AC7114" w:rsidRPr="00A34B2E">
        <w:rPr>
          <w:spacing w:val="-1"/>
          <w:sz w:val="28"/>
          <w:szCs w:val="28"/>
          <w:lang w:val="uk-UA"/>
        </w:rPr>
        <w:t xml:space="preserve"> </w:t>
      </w:r>
      <w:r w:rsidR="00AC7114" w:rsidRPr="00A34B2E">
        <w:rPr>
          <w:sz w:val="28"/>
          <w:szCs w:val="28"/>
          <w:lang w:val="uk-UA"/>
        </w:rPr>
        <w:t>(паю) згідно із сертифікатом сері</w:t>
      </w:r>
      <w:r w:rsidR="00CC5F13" w:rsidRPr="00A34B2E">
        <w:rPr>
          <w:sz w:val="28"/>
          <w:szCs w:val="28"/>
          <w:lang w:val="uk-UA"/>
        </w:rPr>
        <w:t>я</w:t>
      </w:r>
      <w:r w:rsidR="00AC7114" w:rsidRPr="00A34B2E">
        <w:rPr>
          <w:sz w:val="28"/>
          <w:szCs w:val="28"/>
          <w:lang w:val="uk-UA"/>
        </w:rPr>
        <w:t xml:space="preserve"> РВ  №</w:t>
      </w:r>
      <w:r w:rsidR="007A0924">
        <w:rPr>
          <w:sz w:val="28"/>
          <w:szCs w:val="28"/>
          <w:lang w:val="uk-UA"/>
        </w:rPr>
        <w:t xml:space="preserve"> 0076273</w:t>
      </w:r>
      <w:r w:rsidR="00CF3C1E">
        <w:rPr>
          <w:sz w:val="28"/>
          <w:szCs w:val="28"/>
          <w:lang w:val="uk-UA"/>
        </w:rPr>
        <w:t xml:space="preserve"> </w:t>
      </w:r>
      <w:r w:rsidR="00BC3473">
        <w:rPr>
          <w:sz w:val="28"/>
          <w:szCs w:val="28"/>
          <w:lang w:val="uk-UA"/>
        </w:rPr>
        <w:t>та розпорядження Здолбунівської районної державної адміністрації від 05.09.2007 №</w:t>
      </w:r>
      <w:r w:rsidR="0046546B">
        <w:rPr>
          <w:sz w:val="28"/>
          <w:szCs w:val="28"/>
          <w:lang w:val="uk-UA"/>
        </w:rPr>
        <w:t xml:space="preserve"> </w:t>
      </w:r>
      <w:r w:rsidR="00BC3473">
        <w:rPr>
          <w:sz w:val="28"/>
          <w:szCs w:val="28"/>
          <w:lang w:val="uk-UA"/>
        </w:rPr>
        <w:t xml:space="preserve">424, </w:t>
      </w:r>
      <w:r w:rsidRPr="00A34B2E">
        <w:rPr>
          <w:sz w:val="28"/>
          <w:szCs w:val="28"/>
          <w:lang w:val="uk-UA"/>
        </w:rPr>
        <w:t xml:space="preserve">для ведення особистого селянського господарства  за межами села </w:t>
      </w:r>
      <w:r w:rsidR="00CF3C1E">
        <w:rPr>
          <w:sz w:val="28"/>
          <w:szCs w:val="28"/>
          <w:lang w:val="uk-UA"/>
        </w:rPr>
        <w:t>Глинськ</w:t>
      </w:r>
      <w:r w:rsidRPr="00A34B2E">
        <w:rPr>
          <w:sz w:val="28"/>
          <w:szCs w:val="28"/>
          <w:lang w:val="uk-UA"/>
        </w:rPr>
        <w:t xml:space="preserve">, </w:t>
      </w:r>
      <w:r w:rsidR="00940BDB">
        <w:rPr>
          <w:bCs/>
          <w:sz w:val="28"/>
          <w:lang w:val="uk-UA"/>
        </w:rPr>
        <w:t>Здолбунівська міська рада</w:t>
      </w:r>
    </w:p>
    <w:p w:rsidR="008E3E3E" w:rsidRDefault="008E3E3E" w:rsidP="008E3E3E">
      <w:pPr>
        <w:jc w:val="center"/>
        <w:rPr>
          <w:bCs/>
          <w:sz w:val="28"/>
          <w:szCs w:val="28"/>
          <w:lang w:val="uk-UA"/>
        </w:rPr>
      </w:pPr>
    </w:p>
    <w:p w:rsidR="008E3E3E" w:rsidRPr="00C85E61" w:rsidRDefault="008E3E3E" w:rsidP="008E3E3E">
      <w:pPr>
        <w:jc w:val="center"/>
        <w:rPr>
          <w:bCs/>
          <w:sz w:val="28"/>
          <w:szCs w:val="28"/>
          <w:lang w:val="uk-UA"/>
        </w:rPr>
      </w:pPr>
      <w:r w:rsidRPr="00C85E61">
        <w:rPr>
          <w:bCs/>
          <w:sz w:val="28"/>
          <w:szCs w:val="28"/>
          <w:lang w:val="uk-UA"/>
        </w:rPr>
        <w:t>В И Р І Ш И Л А:</w:t>
      </w:r>
    </w:p>
    <w:p w:rsidR="0046546B" w:rsidRPr="00436BD6" w:rsidRDefault="00CD59DB" w:rsidP="0046546B">
      <w:pPr>
        <w:pStyle w:val="ac"/>
        <w:tabs>
          <w:tab w:val="left" w:pos="709"/>
          <w:tab w:val="left" w:pos="1182"/>
          <w:tab w:val="left" w:pos="5393"/>
          <w:tab w:val="left" w:pos="6554"/>
          <w:tab w:val="left" w:pos="8254"/>
        </w:tabs>
        <w:ind w:left="0" w:firstLine="0"/>
        <w:rPr>
          <w:spacing w:val="1"/>
          <w:sz w:val="28"/>
          <w:szCs w:val="28"/>
        </w:rPr>
      </w:pPr>
      <w:r>
        <w:rPr>
          <w:sz w:val="28"/>
          <w:szCs w:val="28"/>
        </w:rPr>
        <w:tab/>
      </w:r>
      <w:r w:rsidR="001E7A87" w:rsidRPr="00A34B2E">
        <w:rPr>
          <w:sz w:val="28"/>
          <w:szCs w:val="28"/>
        </w:rPr>
        <w:t>1.</w:t>
      </w:r>
      <w:r w:rsidR="00340871">
        <w:rPr>
          <w:sz w:val="28"/>
          <w:szCs w:val="28"/>
        </w:rPr>
        <w:t xml:space="preserve"> </w:t>
      </w:r>
      <w:r w:rsidR="00BB5745" w:rsidRPr="0046546B">
        <w:rPr>
          <w:sz w:val="28"/>
          <w:szCs w:val="28"/>
        </w:rPr>
        <w:t>Затвердити</w:t>
      </w:r>
      <w:r w:rsidR="00BB5745" w:rsidRPr="0046546B">
        <w:rPr>
          <w:spacing w:val="1"/>
          <w:sz w:val="28"/>
          <w:szCs w:val="28"/>
        </w:rPr>
        <w:t xml:space="preserve"> </w:t>
      </w:r>
      <w:r w:rsidR="007A0924" w:rsidRPr="0046546B">
        <w:rPr>
          <w:bCs/>
          <w:sz w:val="28"/>
          <w:szCs w:val="28"/>
        </w:rPr>
        <w:t xml:space="preserve">громадянам </w:t>
      </w:r>
      <w:proofErr w:type="spellStart"/>
      <w:r w:rsidR="007A0924" w:rsidRPr="0046546B">
        <w:rPr>
          <w:bCs/>
          <w:sz w:val="28"/>
          <w:szCs w:val="28"/>
        </w:rPr>
        <w:t>Заяць</w:t>
      </w:r>
      <w:proofErr w:type="spellEnd"/>
      <w:r w:rsidR="007A0924" w:rsidRPr="0046546B">
        <w:rPr>
          <w:bCs/>
          <w:sz w:val="28"/>
          <w:szCs w:val="28"/>
        </w:rPr>
        <w:t xml:space="preserve"> Тетяні Михайлівні</w:t>
      </w:r>
      <w:r w:rsidR="00BC3473" w:rsidRPr="0046546B">
        <w:rPr>
          <w:bCs/>
          <w:sz w:val="28"/>
          <w:szCs w:val="28"/>
        </w:rPr>
        <w:t xml:space="preserve"> </w:t>
      </w:r>
      <w:r w:rsidR="00BC3473" w:rsidRPr="0046546B">
        <w:rPr>
          <w:sz w:val="28"/>
          <w:szCs w:val="28"/>
        </w:rPr>
        <w:t>(РНОКПП № 2573503404)</w:t>
      </w:r>
      <w:r w:rsidR="007A0924" w:rsidRPr="0046546B">
        <w:rPr>
          <w:bCs/>
          <w:sz w:val="28"/>
          <w:szCs w:val="28"/>
        </w:rPr>
        <w:t>, Зайцю Михайлу Олександровичу</w:t>
      </w:r>
      <w:r w:rsidR="00BC3473" w:rsidRPr="0046546B">
        <w:rPr>
          <w:bCs/>
          <w:sz w:val="28"/>
          <w:szCs w:val="28"/>
        </w:rPr>
        <w:t xml:space="preserve"> </w:t>
      </w:r>
      <w:r w:rsidR="00BC3473" w:rsidRPr="0046546B">
        <w:rPr>
          <w:sz w:val="28"/>
          <w:szCs w:val="28"/>
        </w:rPr>
        <w:t>(РНОКПП № 3283420318)</w:t>
      </w:r>
      <w:r w:rsidR="007A0924" w:rsidRPr="0046546B">
        <w:rPr>
          <w:bCs/>
          <w:sz w:val="28"/>
          <w:szCs w:val="28"/>
        </w:rPr>
        <w:t xml:space="preserve"> та </w:t>
      </w:r>
      <w:proofErr w:type="spellStart"/>
      <w:r w:rsidR="007A0924" w:rsidRPr="0046546B">
        <w:rPr>
          <w:bCs/>
          <w:sz w:val="28"/>
          <w:szCs w:val="28"/>
        </w:rPr>
        <w:t>Літвіновій</w:t>
      </w:r>
      <w:proofErr w:type="spellEnd"/>
      <w:r w:rsidR="007A0924" w:rsidRPr="0046546B">
        <w:rPr>
          <w:bCs/>
          <w:sz w:val="28"/>
          <w:szCs w:val="28"/>
        </w:rPr>
        <w:t xml:space="preserve"> Ганні Олександрівні</w:t>
      </w:r>
      <w:r w:rsidR="00BC3473" w:rsidRPr="0046546B">
        <w:rPr>
          <w:bCs/>
          <w:sz w:val="28"/>
          <w:szCs w:val="28"/>
        </w:rPr>
        <w:t xml:space="preserve"> </w:t>
      </w:r>
      <w:r w:rsidR="00BC3473" w:rsidRPr="0046546B">
        <w:rPr>
          <w:sz w:val="28"/>
          <w:szCs w:val="28"/>
        </w:rPr>
        <w:t>(РНОКПП № 3432305487)</w:t>
      </w:r>
      <w:r w:rsidR="007A0924" w:rsidRPr="0046546B">
        <w:rPr>
          <w:bCs/>
          <w:sz w:val="28"/>
          <w:szCs w:val="28"/>
        </w:rPr>
        <w:t xml:space="preserve"> </w:t>
      </w:r>
      <w:r w:rsidR="00BC3473" w:rsidRPr="0046546B">
        <w:rPr>
          <w:sz w:val="28"/>
          <w:szCs w:val="28"/>
        </w:rPr>
        <w:t xml:space="preserve">, </w:t>
      </w:r>
      <w:r w:rsidR="00BC3473" w:rsidRPr="0046546B">
        <w:rPr>
          <w:spacing w:val="-4"/>
          <w:sz w:val="28"/>
          <w:szCs w:val="28"/>
        </w:rPr>
        <w:t>які зареєстрован</w:t>
      </w:r>
      <w:r w:rsidR="00340871">
        <w:rPr>
          <w:spacing w:val="-4"/>
          <w:sz w:val="28"/>
          <w:szCs w:val="28"/>
        </w:rPr>
        <w:t>і</w:t>
      </w:r>
      <w:r w:rsidR="00BC3473" w:rsidRPr="0046546B">
        <w:rPr>
          <w:spacing w:val="-4"/>
          <w:sz w:val="28"/>
          <w:szCs w:val="28"/>
        </w:rPr>
        <w:t xml:space="preserve"> </w:t>
      </w:r>
      <w:r w:rsidR="00BC3473" w:rsidRPr="0046546B">
        <w:rPr>
          <w:sz w:val="28"/>
          <w:szCs w:val="28"/>
        </w:rPr>
        <w:t>в селі Глинськ,</w:t>
      </w:r>
      <w:r w:rsidR="00BC3473" w:rsidRPr="0046546B">
        <w:rPr>
          <w:spacing w:val="-4"/>
          <w:sz w:val="28"/>
          <w:szCs w:val="28"/>
        </w:rPr>
        <w:t xml:space="preserve"> по вулиці  </w:t>
      </w:r>
      <w:r w:rsidR="00BC3473" w:rsidRPr="0046546B">
        <w:rPr>
          <w:sz w:val="28"/>
          <w:szCs w:val="28"/>
        </w:rPr>
        <w:t>Набережна, будинок 18,</w:t>
      </w:r>
      <w:r w:rsidR="007A0924" w:rsidRPr="0046546B">
        <w:rPr>
          <w:bCs/>
          <w:sz w:val="28"/>
          <w:szCs w:val="28"/>
        </w:rPr>
        <w:t xml:space="preserve">  </w:t>
      </w:r>
      <w:r w:rsidR="00BB5745" w:rsidRPr="0046546B">
        <w:rPr>
          <w:sz w:val="28"/>
          <w:szCs w:val="28"/>
        </w:rPr>
        <w:t>технічну</w:t>
      </w:r>
      <w:r w:rsidR="00BB5745" w:rsidRPr="0046546B">
        <w:rPr>
          <w:spacing w:val="1"/>
          <w:sz w:val="28"/>
          <w:szCs w:val="28"/>
        </w:rPr>
        <w:t xml:space="preserve"> </w:t>
      </w:r>
      <w:r w:rsidR="00BB5745" w:rsidRPr="0046546B">
        <w:rPr>
          <w:sz w:val="28"/>
          <w:szCs w:val="28"/>
        </w:rPr>
        <w:t>документацію</w:t>
      </w:r>
      <w:r w:rsidR="00BB5745" w:rsidRPr="0046546B">
        <w:rPr>
          <w:spacing w:val="1"/>
          <w:sz w:val="28"/>
          <w:szCs w:val="28"/>
        </w:rPr>
        <w:t xml:space="preserve"> </w:t>
      </w:r>
      <w:r w:rsidR="00BB5745" w:rsidRPr="0046546B">
        <w:rPr>
          <w:sz w:val="28"/>
          <w:szCs w:val="28"/>
        </w:rPr>
        <w:t>із</w:t>
      </w:r>
      <w:r w:rsidR="00BB5745" w:rsidRPr="0046546B">
        <w:rPr>
          <w:spacing w:val="1"/>
          <w:sz w:val="28"/>
          <w:szCs w:val="28"/>
        </w:rPr>
        <w:t xml:space="preserve"> </w:t>
      </w:r>
      <w:r w:rsidR="00BB5745" w:rsidRPr="0046546B">
        <w:rPr>
          <w:sz w:val="28"/>
          <w:szCs w:val="28"/>
        </w:rPr>
        <w:t>землеустрою</w:t>
      </w:r>
      <w:r w:rsidR="00BB5745" w:rsidRPr="0046546B">
        <w:rPr>
          <w:spacing w:val="1"/>
          <w:sz w:val="28"/>
          <w:szCs w:val="28"/>
        </w:rPr>
        <w:t xml:space="preserve"> </w:t>
      </w:r>
      <w:r w:rsidR="00BB5745" w:rsidRPr="0046546B">
        <w:rPr>
          <w:sz w:val="28"/>
          <w:szCs w:val="28"/>
        </w:rPr>
        <w:t>щодо</w:t>
      </w:r>
      <w:r w:rsidR="00CC5F13" w:rsidRPr="0046546B">
        <w:rPr>
          <w:spacing w:val="-67"/>
          <w:sz w:val="28"/>
          <w:szCs w:val="28"/>
        </w:rPr>
        <w:t xml:space="preserve">    </w:t>
      </w:r>
      <w:r w:rsidR="00BB5745" w:rsidRPr="0046546B">
        <w:rPr>
          <w:sz w:val="28"/>
          <w:szCs w:val="28"/>
        </w:rPr>
        <w:t>встановлення</w:t>
      </w:r>
      <w:r w:rsidR="00BB5745" w:rsidRPr="0046546B">
        <w:rPr>
          <w:spacing w:val="1"/>
          <w:sz w:val="28"/>
          <w:szCs w:val="28"/>
        </w:rPr>
        <w:t xml:space="preserve"> </w:t>
      </w:r>
      <w:r w:rsidR="00BB5745" w:rsidRPr="0046546B">
        <w:rPr>
          <w:sz w:val="28"/>
          <w:szCs w:val="28"/>
        </w:rPr>
        <w:t>(відновлення)</w:t>
      </w:r>
      <w:r w:rsidR="00BB5745" w:rsidRPr="0046546B">
        <w:rPr>
          <w:spacing w:val="1"/>
          <w:sz w:val="28"/>
          <w:szCs w:val="28"/>
        </w:rPr>
        <w:t xml:space="preserve"> </w:t>
      </w:r>
      <w:r w:rsidR="00BB5745" w:rsidRPr="0046546B">
        <w:rPr>
          <w:sz w:val="28"/>
          <w:szCs w:val="28"/>
        </w:rPr>
        <w:t>меж</w:t>
      </w:r>
      <w:r w:rsidR="00BB5745" w:rsidRPr="0046546B">
        <w:rPr>
          <w:spacing w:val="1"/>
          <w:sz w:val="28"/>
          <w:szCs w:val="28"/>
        </w:rPr>
        <w:t xml:space="preserve"> </w:t>
      </w:r>
      <w:r w:rsidR="00BB5745" w:rsidRPr="0046546B">
        <w:rPr>
          <w:sz w:val="28"/>
          <w:szCs w:val="28"/>
        </w:rPr>
        <w:t>земельн</w:t>
      </w:r>
      <w:r w:rsidR="0046546B">
        <w:rPr>
          <w:sz w:val="28"/>
          <w:szCs w:val="28"/>
        </w:rPr>
        <w:t>ої ділянки</w:t>
      </w:r>
      <w:r w:rsidR="00CC5F13" w:rsidRPr="0046546B">
        <w:rPr>
          <w:sz w:val="28"/>
          <w:szCs w:val="28"/>
        </w:rPr>
        <w:t xml:space="preserve"> </w:t>
      </w:r>
      <w:r w:rsidR="00BB5745" w:rsidRPr="0046546B">
        <w:rPr>
          <w:sz w:val="28"/>
          <w:szCs w:val="28"/>
        </w:rPr>
        <w:t>в</w:t>
      </w:r>
      <w:r w:rsidR="00BB5745" w:rsidRPr="0046546B">
        <w:rPr>
          <w:spacing w:val="1"/>
          <w:sz w:val="28"/>
          <w:szCs w:val="28"/>
        </w:rPr>
        <w:t xml:space="preserve"> </w:t>
      </w:r>
      <w:r w:rsidR="00BB5745" w:rsidRPr="0046546B">
        <w:rPr>
          <w:sz w:val="28"/>
          <w:szCs w:val="28"/>
        </w:rPr>
        <w:t>натурі</w:t>
      </w:r>
      <w:r w:rsidR="00BB5745" w:rsidRPr="0046546B">
        <w:rPr>
          <w:spacing w:val="1"/>
          <w:sz w:val="28"/>
          <w:szCs w:val="28"/>
        </w:rPr>
        <w:t xml:space="preserve"> </w:t>
      </w:r>
      <w:r w:rsidR="00BB5745" w:rsidRPr="0046546B">
        <w:rPr>
          <w:sz w:val="28"/>
          <w:szCs w:val="28"/>
        </w:rPr>
        <w:t>(на</w:t>
      </w:r>
      <w:r w:rsidR="00BB5745" w:rsidRPr="0046546B">
        <w:rPr>
          <w:spacing w:val="1"/>
          <w:sz w:val="28"/>
          <w:szCs w:val="28"/>
        </w:rPr>
        <w:t xml:space="preserve"> </w:t>
      </w:r>
      <w:r w:rsidR="00BB5745" w:rsidRPr="0046546B">
        <w:rPr>
          <w:sz w:val="28"/>
          <w:szCs w:val="28"/>
        </w:rPr>
        <w:t>місцевості)</w:t>
      </w:r>
      <w:r w:rsidR="00CC5F13" w:rsidRPr="0046546B">
        <w:rPr>
          <w:sz w:val="28"/>
          <w:szCs w:val="28"/>
        </w:rPr>
        <w:t xml:space="preserve"> земельної</w:t>
      </w:r>
      <w:r w:rsidR="00CC5F13" w:rsidRPr="0046546B">
        <w:rPr>
          <w:spacing w:val="1"/>
          <w:sz w:val="28"/>
          <w:szCs w:val="28"/>
        </w:rPr>
        <w:t xml:space="preserve"> </w:t>
      </w:r>
      <w:r w:rsidR="00CC5F13" w:rsidRPr="0046546B">
        <w:rPr>
          <w:sz w:val="28"/>
          <w:szCs w:val="28"/>
        </w:rPr>
        <w:t>частки</w:t>
      </w:r>
      <w:r w:rsidR="00CC5F13" w:rsidRPr="0046546B">
        <w:rPr>
          <w:spacing w:val="-1"/>
          <w:sz w:val="28"/>
          <w:szCs w:val="28"/>
        </w:rPr>
        <w:t xml:space="preserve"> </w:t>
      </w:r>
      <w:r w:rsidR="00CC5F13" w:rsidRPr="0046546B">
        <w:rPr>
          <w:sz w:val="28"/>
          <w:szCs w:val="28"/>
        </w:rPr>
        <w:t>(паю)</w:t>
      </w:r>
      <w:r w:rsidR="0046546B">
        <w:rPr>
          <w:sz w:val="28"/>
          <w:szCs w:val="28"/>
        </w:rPr>
        <w:t>,</w:t>
      </w:r>
      <w:r w:rsidR="00CC5F13" w:rsidRPr="0046546B">
        <w:rPr>
          <w:sz w:val="28"/>
          <w:szCs w:val="28"/>
        </w:rPr>
        <w:t xml:space="preserve"> </w:t>
      </w:r>
      <w:r w:rsidR="0046546B" w:rsidRPr="00436BD6">
        <w:rPr>
          <w:sz w:val="28"/>
          <w:szCs w:val="28"/>
        </w:rPr>
        <w:t>кадастровий</w:t>
      </w:r>
      <w:r w:rsidR="0046546B" w:rsidRPr="00436BD6">
        <w:rPr>
          <w:spacing w:val="1"/>
          <w:sz w:val="28"/>
          <w:szCs w:val="28"/>
        </w:rPr>
        <w:t xml:space="preserve"> </w:t>
      </w:r>
      <w:r w:rsidR="0046546B" w:rsidRPr="00436BD6">
        <w:rPr>
          <w:sz w:val="28"/>
          <w:szCs w:val="28"/>
        </w:rPr>
        <w:t>номер 5622681600:00:00</w:t>
      </w:r>
      <w:r w:rsidR="0046546B">
        <w:rPr>
          <w:sz w:val="28"/>
          <w:szCs w:val="28"/>
        </w:rPr>
        <w:t>3</w:t>
      </w:r>
      <w:r w:rsidR="0046546B" w:rsidRPr="00436BD6">
        <w:rPr>
          <w:sz w:val="28"/>
          <w:szCs w:val="28"/>
        </w:rPr>
        <w:t>:0</w:t>
      </w:r>
      <w:r w:rsidR="0046546B">
        <w:rPr>
          <w:sz w:val="28"/>
          <w:szCs w:val="28"/>
        </w:rPr>
        <w:t>155</w:t>
      </w:r>
      <w:r w:rsidR="0046546B" w:rsidRPr="00436BD6">
        <w:rPr>
          <w:sz w:val="28"/>
          <w:szCs w:val="28"/>
        </w:rPr>
        <w:t xml:space="preserve">, </w:t>
      </w:r>
      <w:r w:rsidR="0046546B" w:rsidRPr="00FC5DA0">
        <w:rPr>
          <w:sz w:val="28"/>
          <w:szCs w:val="28"/>
        </w:rPr>
        <w:t>загальною площею 0,</w:t>
      </w:r>
      <w:r w:rsidR="0046546B">
        <w:rPr>
          <w:sz w:val="28"/>
          <w:szCs w:val="28"/>
        </w:rPr>
        <w:t>43</w:t>
      </w:r>
      <w:r w:rsidR="0046546B" w:rsidRPr="00FC5DA0">
        <w:rPr>
          <w:sz w:val="28"/>
          <w:szCs w:val="28"/>
        </w:rPr>
        <w:t xml:space="preserve"> гектара</w:t>
      </w:r>
      <w:r w:rsidR="0046546B">
        <w:rPr>
          <w:sz w:val="28"/>
          <w:szCs w:val="28"/>
        </w:rPr>
        <w:t>,</w:t>
      </w:r>
      <w:r w:rsidR="0046546B" w:rsidRPr="00FC5DA0">
        <w:rPr>
          <w:sz w:val="28"/>
          <w:szCs w:val="28"/>
        </w:rPr>
        <w:t xml:space="preserve"> (сіножаті)</w:t>
      </w:r>
      <w:r w:rsidR="0046546B">
        <w:rPr>
          <w:sz w:val="28"/>
          <w:szCs w:val="28"/>
        </w:rPr>
        <w:t xml:space="preserve"> </w:t>
      </w:r>
      <w:r w:rsidR="0046546B" w:rsidRPr="00436BD6">
        <w:rPr>
          <w:sz w:val="28"/>
          <w:szCs w:val="28"/>
        </w:rPr>
        <w:t>для ведення особистого   селянського господарства</w:t>
      </w:r>
      <w:r w:rsidR="0046546B" w:rsidRPr="0046546B">
        <w:rPr>
          <w:sz w:val="28"/>
          <w:szCs w:val="28"/>
        </w:rPr>
        <w:t xml:space="preserve"> </w:t>
      </w:r>
      <w:r w:rsidR="00CC5F13" w:rsidRPr="0046546B">
        <w:rPr>
          <w:sz w:val="28"/>
          <w:szCs w:val="28"/>
        </w:rPr>
        <w:t xml:space="preserve">згідно із сертифікатом серія </w:t>
      </w:r>
      <w:r w:rsidR="007A0924" w:rsidRPr="0046546B">
        <w:rPr>
          <w:sz w:val="28"/>
          <w:szCs w:val="28"/>
        </w:rPr>
        <w:t xml:space="preserve">РВ  № 0076273 </w:t>
      </w:r>
      <w:r w:rsidR="00BC3473" w:rsidRPr="0046546B">
        <w:rPr>
          <w:sz w:val="28"/>
          <w:szCs w:val="28"/>
        </w:rPr>
        <w:t>Глинськ та розпорядження Здолбунівської районної державної адміністрації від 05.09.2007 №</w:t>
      </w:r>
      <w:r w:rsidR="0046546B">
        <w:rPr>
          <w:sz w:val="28"/>
          <w:szCs w:val="28"/>
        </w:rPr>
        <w:t xml:space="preserve"> </w:t>
      </w:r>
      <w:r w:rsidR="00BC3473" w:rsidRPr="0046546B">
        <w:rPr>
          <w:sz w:val="28"/>
          <w:szCs w:val="28"/>
        </w:rPr>
        <w:t xml:space="preserve">424, </w:t>
      </w:r>
    </w:p>
    <w:p w:rsidR="00BB5745" w:rsidRPr="0046546B" w:rsidRDefault="00CF3C1E" w:rsidP="007A0924">
      <w:pPr>
        <w:pStyle w:val="ac"/>
        <w:tabs>
          <w:tab w:val="left" w:pos="709"/>
          <w:tab w:val="left" w:pos="1182"/>
          <w:tab w:val="left" w:pos="5393"/>
          <w:tab w:val="left" w:pos="6554"/>
          <w:tab w:val="left" w:pos="8254"/>
        </w:tabs>
        <w:ind w:left="0" w:firstLine="0"/>
        <w:rPr>
          <w:sz w:val="28"/>
          <w:szCs w:val="28"/>
        </w:rPr>
      </w:pPr>
      <w:r w:rsidRPr="0046546B">
        <w:rPr>
          <w:sz w:val="28"/>
          <w:szCs w:val="28"/>
        </w:rPr>
        <w:tab/>
      </w:r>
      <w:r w:rsidR="007A0924" w:rsidRPr="0046546B">
        <w:rPr>
          <w:sz w:val="28"/>
          <w:szCs w:val="28"/>
        </w:rPr>
        <w:t>2.</w:t>
      </w:r>
      <w:r w:rsidR="007C3170" w:rsidRPr="0046546B">
        <w:rPr>
          <w:bCs/>
          <w:sz w:val="28"/>
          <w:szCs w:val="28"/>
        </w:rPr>
        <w:t xml:space="preserve"> </w:t>
      </w:r>
      <w:r w:rsidR="007A0924" w:rsidRPr="0046546B">
        <w:rPr>
          <w:bCs/>
          <w:sz w:val="28"/>
          <w:szCs w:val="28"/>
        </w:rPr>
        <w:t xml:space="preserve">Громадянам </w:t>
      </w:r>
      <w:proofErr w:type="spellStart"/>
      <w:r w:rsidR="007A0924" w:rsidRPr="0046546B">
        <w:rPr>
          <w:bCs/>
          <w:sz w:val="28"/>
          <w:szCs w:val="28"/>
        </w:rPr>
        <w:t>Заяць</w:t>
      </w:r>
      <w:proofErr w:type="spellEnd"/>
      <w:r w:rsidR="007A0924" w:rsidRPr="0046546B">
        <w:rPr>
          <w:bCs/>
          <w:sz w:val="28"/>
          <w:szCs w:val="28"/>
        </w:rPr>
        <w:t xml:space="preserve"> Тетяні Михайлівні, Зайцю Михайлу Олександровичу та </w:t>
      </w:r>
      <w:proofErr w:type="spellStart"/>
      <w:r w:rsidR="007A0924" w:rsidRPr="0046546B">
        <w:rPr>
          <w:bCs/>
          <w:sz w:val="28"/>
          <w:szCs w:val="28"/>
        </w:rPr>
        <w:t>Літвіновій</w:t>
      </w:r>
      <w:proofErr w:type="spellEnd"/>
      <w:r w:rsidR="007A0924" w:rsidRPr="0046546B">
        <w:rPr>
          <w:bCs/>
          <w:sz w:val="28"/>
          <w:szCs w:val="28"/>
        </w:rPr>
        <w:t xml:space="preserve"> Ганні Олександрівні</w:t>
      </w:r>
      <w:r w:rsidR="009E0C2B" w:rsidRPr="0046546B">
        <w:rPr>
          <w:sz w:val="28"/>
          <w:szCs w:val="28"/>
        </w:rPr>
        <w:t>:</w:t>
      </w:r>
    </w:p>
    <w:p w:rsidR="009E0C2B" w:rsidRPr="00A34B2E" w:rsidRDefault="00340871" w:rsidP="003408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7A0924">
        <w:rPr>
          <w:sz w:val="28"/>
          <w:szCs w:val="28"/>
          <w:lang w:val="uk-UA"/>
        </w:rPr>
        <w:t>2</w:t>
      </w:r>
      <w:r w:rsidR="009E0C2B" w:rsidRPr="00A34B2E">
        <w:rPr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</w:t>
      </w:r>
      <w:r w:rsidR="009E0C2B" w:rsidRPr="00A34B2E">
        <w:rPr>
          <w:sz w:val="28"/>
          <w:szCs w:val="28"/>
          <w:lang w:val="uk-UA"/>
        </w:rPr>
        <w:t>Оформити право  власності на земельну ділянку в порядку,</w:t>
      </w:r>
      <w:r w:rsidR="00CD59DB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9E0C2B" w:rsidRPr="00A34B2E">
        <w:rPr>
          <w:sz w:val="28"/>
          <w:szCs w:val="28"/>
          <w:lang w:val="uk-UA"/>
        </w:rPr>
        <w:t>визначеному законодавством;</w:t>
      </w:r>
    </w:p>
    <w:p w:rsidR="009E0C2B" w:rsidRPr="00A34B2E" w:rsidRDefault="005675F7" w:rsidP="009E0C2B">
      <w:pPr>
        <w:jc w:val="both"/>
        <w:rPr>
          <w:sz w:val="28"/>
          <w:szCs w:val="28"/>
          <w:lang w:val="uk-UA"/>
        </w:rPr>
      </w:pPr>
      <w:r w:rsidRPr="00A34B2E">
        <w:rPr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ab/>
      </w:r>
      <w:r w:rsidR="007A0924">
        <w:rPr>
          <w:sz w:val="28"/>
          <w:szCs w:val="28"/>
          <w:lang w:val="uk-UA"/>
        </w:rPr>
        <w:t>2</w:t>
      </w:r>
      <w:r w:rsidR="009E0C2B" w:rsidRPr="00A34B2E">
        <w:rPr>
          <w:sz w:val="28"/>
          <w:szCs w:val="28"/>
          <w:lang w:val="uk-UA"/>
        </w:rPr>
        <w:t>.2. Використовувати земельну ділянку за цільовим призначенням;</w:t>
      </w:r>
    </w:p>
    <w:p w:rsidR="009E0C2B" w:rsidRDefault="005675F7" w:rsidP="009E0C2B">
      <w:pPr>
        <w:jc w:val="both"/>
        <w:rPr>
          <w:sz w:val="28"/>
          <w:szCs w:val="28"/>
          <w:lang w:val="uk-UA"/>
        </w:rPr>
      </w:pPr>
      <w:r w:rsidRPr="00A34B2E">
        <w:rPr>
          <w:sz w:val="28"/>
          <w:szCs w:val="28"/>
          <w:lang w:val="uk-UA"/>
        </w:rPr>
        <w:lastRenderedPageBreak/>
        <w:t xml:space="preserve"> </w:t>
      </w:r>
      <w:r w:rsidRPr="00A34B2E">
        <w:rPr>
          <w:sz w:val="28"/>
          <w:szCs w:val="28"/>
          <w:lang w:val="uk-UA"/>
        </w:rPr>
        <w:tab/>
      </w:r>
      <w:r w:rsidR="007A0924">
        <w:rPr>
          <w:sz w:val="28"/>
          <w:szCs w:val="28"/>
          <w:lang w:val="uk-UA"/>
        </w:rPr>
        <w:t>2</w:t>
      </w:r>
      <w:r w:rsidR="009E0C2B" w:rsidRPr="00A34B2E">
        <w:rPr>
          <w:sz w:val="28"/>
          <w:szCs w:val="28"/>
          <w:lang w:val="uk-UA"/>
        </w:rPr>
        <w:t>.3. Забезпечити зберігання межових знаків, якими відведено земельну ділянку в натурі.</w:t>
      </w:r>
    </w:p>
    <w:p w:rsidR="008E3E3E" w:rsidRDefault="008E3E3E" w:rsidP="008E3E3E">
      <w:pPr>
        <w:rPr>
          <w:sz w:val="28"/>
          <w:szCs w:val="28"/>
          <w:lang w:val="uk-UA"/>
        </w:rPr>
      </w:pPr>
    </w:p>
    <w:p w:rsidR="00954300" w:rsidRDefault="00954300" w:rsidP="008E3E3E">
      <w:pPr>
        <w:rPr>
          <w:sz w:val="28"/>
          <w:szCs w:val="28"/>
          <w:lang w:val="uk-UA"/>
        </w:rPr>
      </w:pPr>
    </w:p>
    <w:p w:rsidR="00CC3876" w:rsidRPr="00A34B2E" w:rsidRDefault="00430182" w:rsidP="008E3E3E">
      <w:pPr>
        <w:rPr>
          <w:sz w:val="28"/>
          <w:szCs w:val="28"/>
          <w:lang w:val="uk-UA"/>
        </w:rPr>
      </w:pPr>
      <w:proofErr w:type="spellStart"/>
      <w:r w:rsidRPr="00A34B2E">
        <w:rPr>
          <w:sz w:val="28"/>
          <w:szCs w:val="28"/>
        </w:rPr>
        <w:t>Міський</w:t>
      </w:r>
      <w:proofErr w:type="spellEnd"/>
      <w:r w:rsidRPr="00A34B2E">
        <w:rPr>
          <w:sz w:val="28"/>
          <w:szCs w:val="28"/>
        </w:rPr>
        <w:t xml:space="preserve"> голова                                    </w:t>
      </w:r>
      <w:r w:rsidR="007A15EE" w:rsidRPr="00A34B2E">
        <w:rPr>
          <w:sz w:val="28"/>
          <w:szCs w:val="28"/>
          <w:lang w:val="uk-UA"/>
        </w:rPr>
        <w:t xml:space="preserve">  </w:t>
      </w:r>
      <w:r w:rsidRPr="00A34B2E">
        <w:rPr>
          <w:sz w:val="28"/>
          <w:szCs w:val="28"/>
        </w:rPr>
        <w:t xml:space="preserve">                   </w:t>
      </w:r>
      <w:r w:rsidR="006908E0" w:rsidRPr="00A34B2E">
        <w:rPr>
          <w:sz w:val="28"/>
          <w:szCs w:val="28"/>
          <w:lang w:val="uk-UA"/>
        </w:rPr>
        <w:t xml:space="preserve">   </w:t>
      </w:r>
      <w:r w:rsidR="00540E81" w:rsidRPr="00A34B2E">
        <w:rPr>
          <w:sz w:val="28"/>
          <w:szCs w:val="28"/>
          <w:lang w:val="uk-UA"/>
        </w:rPr>
        <w:t xml:space="preserve">  </w:t>
      </w:r>
      <w:r w:rsidR="0016190F" w:rsidRPr="00A34B2E">
        <w:rPr>
          <w:sz w:val="28"/>
          <w:szCs w:val="28"/>
          <w:lang w:val="uk-UA"/>
        </w:rPr>
        <w:t xml:space="preserve"> </w:t>
      </w:r>
      <w:r w:rsidR="008E3E3E">
        <w:rPr>
          <w:sz w:val="28"/>
          <w:szCs w:val="28"/>
          <w:lang w:val="uk-UA"/>
        </w:rPr>
        <w:t xml:space="preserve">        </w:t>
      </w:r>
      <w:r w:rsidR="00666EE1" w:rsidRPr="00A34B2E">
        <w:rPr>
          <w:sz w:val="28"/>
          <w:szCs w:val="28"/>
          <w:lang w:val="uk-UA"/>
        </w:rPr>
        <w:t>Владислав СУХЛЯК</w:t>
      </w:r>
      <w:r w:rsidRPr="00A34B2E">
        <w:rPr>
          <w:sz w:val="28"/>
          <w:szCs w:val="28"/>
        </w:rPr>
        <w:t xml:space="preserve"> </w:t>
      </w:r>
    </w:p>
    <w:sectPr w:rsidR="00CC3876" w:rsidRPr="00A34B2E" w:rsidSect="00954300">
      <w:headerReference w:type="default" r:id="rId9"/>
      <w:pgSz w:w="11907" w:h="16839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4EA" w:rsidRDefault="00EE54EA" w:rsidP="001361DD">
      <w:r>
        <w:separator/>
      </w:r>
    </w:p>
  </w:endnote>
  <w:endnote w:type="continuationSeparator" w:id="0">
    <w:p w:rsidR="00EE54EA" w:rsidRDefault="00EE54EA" w:rsidP="00136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4EA" w:rsidRDefault="00EE54EA" w:rsidP="001361DD">
      <w:r>
        <w:separator/>
      </w:r>
    </w:p>
  </w:footnote>
  <w:footnote w:type="continuationSeparator" w:id="0">
    <w:p w:rsidR="00EE54EA" w:rsidRDefault="00EE54EA" w:rsidP="001361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5163436"/>
      <w:docPartObj>
        <w:docPartGallery w:val="Page Numbers (Top of Page)"/>
        <w:docPartUnique/>
      </w:docPartObj>
    </w:sdtPr>
    <w:sdtContent>
      <w:p w:rsidR="00954300" w:rsidRDefault="003A6141">
        <w:pPr>
          <w:pStyle w:val="a6"/>
          <w:jc w:val="center"/>
        </w:pPr>
        <w:r>
          <w:fldChar w:fldCharType="begin"/>
        </w:r>
        <w:r w:rsidR="00CD59DB">
          <w:instrText xml:space="preserve"> PAGE   \* MERGEFORMAT </w:instrText>
        </w:r>
        <w:r>
          <w:fldChar w:fldCharType="separate"/>
        </w:r>
        <w:r w:rsidR="004505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4300" w:rsidRDefault="0095430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>
    <w:nsid w:val="11D953B8"/>
    <w:multiLevelType w:val="hybridMultilevel"/>
    <w:tmpl w:val="EA541510"/>
    <w:lvl w:ilvl="0" w:tplc="2BEE94A4">
      <w:numFmt w:val="bullet"/>
      <w:lvlText w:val="-"/>
      <w:lvlJc w:val="left"/>
      <w:pPr>
        <w:ind w:left="11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55122C"/>
    <w:multiLevelType w:val="hybridMultilevel"/>
    <w:tmpl w:val="BA4C9E34"/>
    <w:lvl w:ilvl="0" w:tplc="0AC44D74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2C2B35"/>
    <w:multiLevelType w:val="hybridMultilevel"/>
    <w:tmpl w:val="9D52FE32"/>
    <w:lvl w:ilvl="0" w:tplc="5F98CE16">
      <w:start w:val="1"/>
      <w:numFmt w:val="decimal"/>
      <w:lvlText w:val="%1."/>
      <w:lvlJc w:val="left"/>
      <w:pPr>
        <w:ind w:left="1082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F02626">
      <w:numFmt w:val="bullet"/>
      <w:lvlText w:val="•"/>
      <w:lvlJc w:val="left"/>
      <w:pPr>
        <w:ind w:left="1756" w:hanging="372"/>
      </w:pPr>
      <w:rPr>
        <w:rFonts w:hint="default"/>
        <w:lang w:val="uk-UA" w:eastAsia="en-US" w:bidi="ar-SA"/>
      </w:rPr>
    </w:lvl>
    <w:lvl w:ilvl="2" w:tplc="EBB0403E">
      <w:numFmt w:val="bullet"/>
      <w:lvlText w:val="•"/>
      <w:lvlJc w:val="left"/>
      <w:pPr>
        <w:ind w:left="2703" w:hanging="372"/>
      </w:pPr>
      <w:rPr>
        <w:rFonts w:hint="default"/>
        <w:lang w:val="uk-UA" w:eastAsia="en-US" w:bidi="ar-SA"/>
      </w:rPr>
    </w:lvl>
    <w:lvl w:ilvl="3" w:tplc="D73462E6">
      <w:numFmt w:val="bullet"/>
      <w:lvlText w:val="•"/>
      <w:lvlJc w:val="left"/>
      <w:pPr>
        <w:ind w:left="3649" w:hanging="372"/>
      </w:pPr>
      <w:rPr>
        <w:rFonts w:hint="default"/>
        <w:lang w:val="uk-UA" w:eastAsia="en-US" w:bidi="ar-SA"/>
      </w:rPr>
    </w:lvl>
    <w:lvl w:ilvl="4" w:tplc="78DAB2A6">
      <w:numFmt w:val="bullet"/>
      <w:lvlText w:val="•"/>
      <w:lvlJc w:val="left"/>
      <w:pPr>
        <w:ind w:left="4596" w:hanging="372"/>
      </w:pPr>
      <w:rPr>
        <w:rFonts w:hint="default"/>
        <w:lang w:val="uk-UA" w:eastAsia="en-US" w:bidi="ar-SA"/>
      </w:rPr>
    </w:lvl>
    <w:lvl w:ilvl="5" w:tplc="1EC61B24">
      <w:numFmt w:val="bullet"/>
      <w:lvlText w:val="•"/>
      <w:lvlJc w:val="left"/>
      <w:pPr>
        <w:ind w:left="5543" w:hanging="372"/>
      </w:pPr>
      <w:rPr>
        <w:rFonts w:hint="default"/>
        <w:lang w:val="uk-UA" w:eastAsia="en-US" w:bidi="ar-SA"/>
      </w:rPr>
    </w:lvl>
    <w:lvl w:ilvl="6" w:tplc="9F8E98D4">
      <w:numFmt w:val="bullet"/>
      <w:lvlText w:val="•"/>
      <w:lvlJc w:val="left"/>
      <w:pPr>
        <w:ind w:left="6489" w:hanging="372"/>
      </w:pPr>
      <w:rPr>
        <w:rFonts w:hint="default"/>
        <w:lang w:val="uk-UA" w:eastAsia="en-US" w:bidi="ar-SA"/>
      </w:rPr>
    </w:lvl>
    <w:lvl w:ilvl="7" w:tplc="6374B366">
      <w:numFmt w:val="bullet"/>
      <w:lvlText w:val="•"/>
      <w:lvlJc w:val="left"/>
      <w:pPr>
        <w:ind w:left="7436" w:hanging="372"/>
      </w:pPr>
      <w:rPr>
        <w:rFonts w:hint="default"/>
        <w:lang w:val="uk-UA" w:eastAsia="en-US" w:bidi="ar-SA"/>
      </w:rPr>
    </w:lvl>
    <w:lvl w:ilvl="8" w:tplc="C4C8E312">
      <w:numFmt w:val="bullet"/>
      <w:lvlText w:val="•"/>
      <w:lvlJc w:val="left"/>
      <w:pPr>
        <w:ind w:left="8383" w:hanging="372"/>
      </w:pPr>
      <w:rPr>
        <w:rFonts w:hint="default"/>
        <w:lang w:val="uk-UA" w:eastAsia="en-US" w:bidi="ar-SA"/>
      </w:rPr>
    </w:lvl>
  </w:abstractNum>
  <w:abstractNum w:abstractNumId="8">
    <w:nsid w:val="58807BEB"/>
    <w:multiLevelType w:val="hybridMultilevel"/>
    <w:tmpl w:val="BD46B766"/>
    <w:lvl w:ilvl="0" w:tplc="E1C62E0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AC7"/>
    <w:rsid w:val="00026BC1"/>
    <w:rsid w:val="00026BC6"/>
    <w:rsid w:val="00030D54"/>
    <w:rsid w:val="000328F9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600DC"/>
    <w:rsid w:val="0006137A"/>
    <w:rsid w:val="00061DF9"/>
    <w:rsid w:val="0006415C"/>
    <w:rsid w:val="00067024"/>
    <w:rsid w:val="00070100"/>
    <w:rsid w:val="00070E80"/>
    <w:rsid w:val="00071581"/>
    <w:rsid w:val="00072768"/>
    <w:rsid w:val="00073836"/>
    <w:rsid w:val="00075A67"/>
    <w:rsid w:val="00077758"/>
    <w:rsid w:val="000779C7"/>
    <w:rsid w:val="000809A5"/>
    <w:rsid w:val="00082250"/>
    <w:rsid w:val="00083A38"/>
    <w:rsid w:val="00084CAF"/>
    <w:rsid w:val="000851AE"/>
    <w:rsid w:val="0008662E"/>
    <w:rsid w:val="00087485"/>
    <w:rsid w:val="00096AFF"/>
    <w:rsid w:val="00097F62"/>
    <w:rsid w:val="000A0239"/>
    <w:rsid w:val="000A0B3E"/>
    <w:rsid w:val="000A27E7"/>
    <w:rsid w:val="000A28FC"/>
    <w:rsid w:val="000A29C2"/>
    <w:rsid w:val="000A3A9D"/>
    <w:rsid w:val="000A49F1"/>
    <w:rsid w:val="000A5C7D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6BF0"/>
    <w:rsid w:val="000B71DD"/>
    <w:rsid w:val="000B7D42"/>
    <w:rsid w:val="000B7FE0"/>
    <w:rsid w:val="000C0B1D"/>
    <w:rsid w:val="000C1596"/>
    <w:rsid w:val="000C2B6F"/>
    <w:rsid w:val="000C2D5A"/>
    <w:rsid w:val="000C56DE"/>
    <w:rsid w:val="000C6F38"/>
    <w:rsid w:val="000C7BF5"/>
    <w:rsid w:val="000D1A76"/>
    <w:rsid w:val="000D366A"/>
    <w:rsid w:val="000D3841"/>
    <w:rsid w:val="000D4378"/>
    <w:rsid w:val="000D7287"/>
    <w:rsid w:val="000E0B9C"/>
    <w:rsid w:val="000E19B8"/>
    <w:rsid w:val="000E19C1"/>
    <w:rsid w:val="000E20E0"/>
    <w:rsid w:val="000E4FD2"/>
    <w:rsid w:val="000E5DC1"/>
    <w:rsid w:val="000E635B"/>
    <w:rsid w:val="000E65EC"/>
    <w:rsid w:val="000F1EC0"/>
    <w:rsid w:val="000F610F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79CD"/>
    <w:rsid w:val="0012068F"/>
    <w:rsid w:val="001229F0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5C23"/>
    <w:rsid w:val="001361DD"/>
    <w:rsid w:val="00136ED8"/>
    <w:rsid w:val="00140F3C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6190F"/>
    <w:rsid w:val="0016260E"/>
    <w:rsid w:val="00165810"/>
    <w:rsid w:val="0016667A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AAF"/>
    <w:rsid w:val="00196DC0"/>
    <w:rsid w:val="001A061A"/>
    <w:rsid w:val="001A13A2"/>
    <w:rsid w:val="001A1C42"/>
    <w:rsid w:val="001A20B2"/>
    <w:rsid w:val="001A3418"/>
    <w:rsid w:val="001A5B8D"/>
    <w:rsid w:val="001A7276"/>
    <w:rsid w:val="001A7D84"/>
    <w:rsid w:val="001B01D2"/>
    <w:rsid w:val="001B1AC7"/>
    <w:rsid w:val="001B2D6B"/>
    <w:rsid w:val="001B3D1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C7FA8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E771D"/>
    <w:rsid w:val="001E7A87"/>
    <w:rsid w:val="001F07B1"/>
    <w:rsid w:val="001F0F78"/>
    <w:rsid w:val="001F2719"/>
    <w:rsid w:val="001F3407"/>
    <w:rsid w:val="001F3774"/>
    <w:rsid w:val="001F5505"/>
    <w:rsid w:val="001F65C7"/>
    <w:rsid w:val="001F6F16"/>
    <w:rsid w:val="001F78FB"/>
    <w:rsid w:val="0020011F"/>
    <w:rsid w:val="002026EE"/>
    <w:rsid w:val="00202C72"/>
    <w:rsid w:val="00203D9F"/>
    <w:rsid w:val="00204281"/>
    <w:rsid w:val="00204EAF"/>
    <w:rsid w:val="002060DE"/>
    <w:rsid w:val="002063B7"/>
    <w:rsid w:val="00207B67"/>
    <w:rsid w:val="00213ED5"/>
    <w:rsid w:val="00214140"/>
    <w:rsid w:val="00217043"/>
    <w:rsid w:val="0021772F"/>
    <w:rsid w:val="00221001"/>
    <w:rsid w:val="002231A8"/>
    <w:rsid w:val="002236A3"/>
    <w:rsid w:val="00225599"/>
    <w:rsid w:val="002257CF"/>
    <w:rsid w:val="00226E7B"/>
    <w:rsid w:val="00230763"/>
    <w:rsid w:val="0023307C"/>
    <w:rsid w:val="002334C0"/>
    <w:rsid w:val="00235270"/>
    <w:rsid w:val="00235296"/>
    <w:rsid w:val="00236E0A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506CF"/>
    <w:rsid w:val="00250D30"/>
    <w:rsid w:val="00251077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E92"/>
    <w:rsid w:val="002C2FE2"/>
    <w:rsid w:val="002C5D9A"/>
    <w:rsid w:val="002D2E37"/>
    <w:rsid w:val="002D3E91"/>
    <w:rsid w:val="002D47E8"/>
    <w:rsid w:val="002D5E7A"/>
    <w:rsid w:val="002D6175"/>
    <w:rsid w:val="002D738D"/>
    <w:rsid w:val="002D7A2C"/>
    <w:rsid w:val="002D7BBD"/>
    <w:rsid w:val="002E01E1"/>
    <w:rsid w:val="002E0F03"/>
    <w:rsid w:val="002E12C6"/>
    <w:rsid w:val="002E1B53"/>
    <w:rsid w:val="002E1C21"/>
    <w:rsid w:val="002E2733"/>
    <w:rsid w:val="002E36FB"/>
    <w:rsid w:val="002F0025"/>
    <w:rsid w:val="002F0924"/>
    <w:rsid w:val="002F0A14"/>
    <w:rsid w:val="002F1148"/>
    <w:rsid w:val="002F2D80"/>
    <w:rsid w:val="002F3E04"/>
    <w:rsid w:val="002F4C32"/>
    <w:rsid w:val="002F4D7B"/>
    <w:rsid w:val="002F4E60"/>
    <w:rsid w:val="002F4FE6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6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57D0"/>
    <w:rsid w:val="00335B80"/>
    <w:rsid w:val="00340871"/>
    <w:rsid w:val="0034155A"/>
    <w:rsid w:val="003428F9"/>
    <w:rsid w:val="00342B7A"/>
    <w:rsid w:val="00343E1B"/>
    <w:rsid w:val="00343FA1"/>
    <w:rsid w:val="003467F3"/>
    <w:rsid w:val="0034724E"/>
    <w:rsid w:val="0034727E"/>
    <w:rsid w:val="00347B47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3444"/>
    <w:rsid w:val="00364262"/>
    <w:rsid w:val="003674CD"/>
    <w:rsid w:val="00370007"/>
    <w:rsid w:val="00372AC7"/>
    <w:rsid w:val="00374406"/>
    <w:rsid w:val="003744EF"/>
    <w:rsid w:val="00376022"/>
    <w:rsid w:val="00377463"/>
    <w:rsid w:val="0038185C"/>
    <w:rsid w:val="00381F11"/>
    <w:rsid w:val="00382F8E"/>
    <w:rsid w:val="00383323"/>
    <w:rsid w:val="003847BC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A6141"/>
    <w:rsid w:val="003B0254"/>
    <w:rsid w:val="003B1272"/>
    <w:rsid w:val="003B1955"/>
    <w:rsid w:val="003B1F32"/>
    <w:rsid w:val="003B239E"/>
    <w:rsid w:val="003B2508"/>
    <w:rsid w:val="003B29DE"/>
    <w:rsid w:val="003B2E04"/>
    <w:rsid w:val="003B6B63"/>
    <w:rsid w:val="003B7227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E7527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55C"/>
    <w:rsid w:val="004132F0"/>
    <w:rsid w:val="0041446D"/>
    <w:rsid w:val="00416C3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2894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593"/>
    <w:rsid w:val="00450F1C"/>
    <w:rsid w:val="004514D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46B"/>
    <w:rsid w:val="004658CE"/>
    <w:rsid w:val="00466EA2"/>
    <w:rsid w:val="00472362"/>
    <w:rsid w:val="0047358C"/>
    <w:rsid w:val="004749B1"/>
    <w:rsid w:val="00475DA3"/>
    <w:rsid w:val="00476A64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66D2"/>
    <w:rsid w:val="00496D49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B83"/>
    <w:rsid w:val="004B22A5"/>
    <w:rsid w:val="004B23C6"/>
    <w:rsid w:val="004B2896"/>
    <w:rsid w:val="004B30F6"/>
    <w:rsid w:val="004B4A26"/>
    <w:rsid w:val="004B4BCA"/>
    <w:rsid w:val="004B7309"/>
    <w:rsid w:val="004B7BEF"/>
    <w:rsid w:val="004C1FA3"/>
    <w:rsid w:val="004C2456"/>
    <w:rsid w:val="004C26D0"/>
    <w:rsid w:val="004C3543"/>
    <w:rsid w:val="004C380D"/>
    <w:rsid w:val="004C3F29"/>
    <w:rsid w:val="004C5626"/>
    <w:rsid w:val="004C56AB"/>
    <w:rsid w:val="004C6AF7"/>
    <w:rsid w:val="004C6BA8"/>
    <w:rsid w:val="004C6C6C"/>
    <w:rsid w:val="004C7CC4"/>
    <w:rsid w:val="004D099D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2BA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5289"/>
    <w:rsid w:val="005256A6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124"/>
    <w:rsid w:val="00551439"/>
    <w:rsid w:val="00551506"/>
    <w:rsid w:val="00551730"/>
    <w:rsid w:val="00552078"/>
    <w:rsid w:val="0055226B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B54"/>
    <w:rsid w:val="0056705D"/>
    <w:rsid w:val="005675F7"/>
    <w:rsid w:val="00567C64"/>
    <w:rsid w:val="00567DAE"/>
    <w:rsid w:val="00574DA3"/>
    <w:rsid w:val="00575064"/>
    <w:rsid w:val="0057598C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25D2"/>
    <w:rsid w:val="005C38C8"/>
    <w:rsid w:val="005C38EB"/>
    <w:rsid w:val="005C3AA9"/>
    <w:rsid w:val="005C3C14"/>
    <w:rsid w:val="005C3EB5"/>
    <w:rsid w:val="005C61D6"/>
    <w:rsid w:val="005C7CE0"/>
    <w:rsid w:val="005D0C32"/>
    <w:rsid w:val="005D2800"/>
    <w:rsid w:val="005D34DF"/>
    <w:rsid w:val="005D3703"/>
    <w:rsid w:val="005D4322"/>
    <w:rsid w:val="005D5A1E"/>
    <w:rsid w:val="005D7E89"/>
    <w:rsid w:val="005E21DD"/>
    <w:rsid w:val="005E36EF"/>
    <w:rsid w:val="005E4963"/>
    <w:rsid w:val="005E4A41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5226"/>
    <w:rsid w:val="005F5B87"/>
    <w:rsid w:val="005F67D3"/>
    <w:rsid w:val="005F6A86"/>
    <w:rsid w:val="005F74BE"/>
    <w:rsid w:val="005F76D8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A0E"/>
    <w:rsid w:val="00613269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48CB"/>
    <w:rsid w:val="00635F84"/>
    <w:rsid w:val="00636CCD"/>
    <w:rsid w:val="00637223"/>
    <w:rsid w:val="006378DE"/>
    <w:rsid w:val="006442BD"/>
    <w:rsid w:val="00644670"/>
    <w:rsid w:val="0064606E"/>
    <w:rsid w:val="00646130"/>
    <w:rsid w:val="006478FA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F0A"/>
    <w:rsid w:val="0066088D"/>
    <w:rsid w:val="00660A5C"/>
    <w:rsid w:val="00661387"/>
    <w:rsid w:val="0066211E"/>
    <w:rsid w:val="00662690"/>
    <w:rsid w:val="0066470E"/>
    <w:rsid w:val="00665C0E"/>
    <w:rsid w:val="00666481"/>
    <w:rsid w:val="00666EE1"/>
    <w:rsid w:val="0066752D"/>
    <w:rsid w:val="0067157A"/>
    <w:rsid w:val="00672E37"/>
    <w:rsid w:val="00675F93"/>
    <w:rsid w:val="0067681A"/>
    <w:rsid w:val="00681929"/>
    <w:rsid w:val="00682FD7"/>
    <w:rsid w:val="0068614F"/>
    <w:rsid w:val="006908E0"/>
    <w:rsid w:val="00690B7E"/>
    <w:rsid w:val="00690F6A"/>
    <w:rsid w:val="00691470"/>
    <w:rsid w:val="00691785"/>
    <w:rsid w:val="00694ED1"/>
    <w:rsid w:val="00695523"/>
    <w:rsid w:val="006956FB"/>
    <w:rsid w:val="0069592D"/>
    <w:rsid w:val="006A102A"/>
    <w:rsid w:val="006A142B"/>
    <w:rsid w:val="006A2DDC"/>
    <w:rsid w:val="006A3DE4"/>
    <w:rsid w:val="006A5429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5E8B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15EB"/>
    <w:rsid w:val="006E27F4"/>
    <w:rsid w:val="006E32F2"/>
    <w:rsid w:val="006E405E"/>
    <w:rsid w:val="006E54D1"/>
    <w:rsid w:val="006E555A"/>
    <w:rsid w:val="006E5E0D"/>
    <w:rsid w:val="006E7F1D"/>
    <w:rsid w:val="006F0643"/>
    <w:rsid w:val="006F151C"/>
    <w:rsid w:val="006F19D2"/>
    <w:rsid w:val="006F1B32"/>
    <w:rsid w:val="006F5236"/>
    <w:rsid w:val="006F5369"/>
    <w:rsid w:val="006F58E4"/>
    <w:rsid w:val="006F6CCB"/>
    <w:rsid w:val="006F6F1A"/>
    <w:rsid w:val="006F7C0E"/>
    <w:rsid w:val="00703B17"/>
    <w:rsid w:val="00703FB5"/>
    <w:rsid w:val="0070564B"/>
    <w:rsid w:val="00706C7D"/>
    <w:rsid w:val="007070BB"/>
    <w:rsid w:val="00707746"/>
    <w:rsid w:val="00711190"/>
    <w:rsid w:val="00711D3D"/>
    <w:rsid w:val="00711F01"/>
    <w:rsid w:val="00712CAE"/>
    <w:rsid w:val="00713BC3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D40"/>
    <w:rsid w:val="00746F88"/>
    <w:rsid w:val="00747604"/>
    <w:rsid w:val="00760BA6"/>
    <w:rsid w:val="00760CA1"/>
    <w:rsid w:val="007628D9"/>
    <w:rsid w:val="00764571"/>
    <w:rsid w:val="00764F74"/>
    <w:rsid w:val="007675A3"/>
    <w:rsid w:val="00767F34"/>
    <w:rsid w:val="00773867"/>
    <w:rsid w:val="00774459"/>
    <w:rsid w:val="00780431"/>
    <w:rsid w:val="00781842"/>
    <w:rsid w:val="0078548E"/>
    <w:rsid w:val="00785E60"/>
    <w:rsid w:val="007864A1"/>
    <w:rsid w:val="00787370"/>
    <w:rsid w:val="00790742"/>
    <w:rsid w:val="00792534"/>
    <w:rsid w:val="00794089"/>
    <w:rsid w:val="007A0924"/>
    <w:rsid w:val="007A0B63"/>
    <w:rsid w:val="007A0CC9"/>
    <w:rsid w:val="007A15EE"/>
    <w:rsid w:val="007A2745"/>
    <w:rsid w:val="007A2895"/>
    <w:rsid w:val="007A293C"/>
    <w:rsid w:val="007A582D"/>
    <w:rsid w:val="007A59E9"/>
    <w:rsid w:val="007A5DE5"/>
    <w:rsid w:val="007A6FAA"/>
    <w:rsid w:val="007B0EF3"/>
    <w:rsid w:val="007B2749"/>
    <w:rsid w:val="007B43D4"/>
    <w:rsid w:val="007B4539"/>
    <w:rsid w:val="007B46E8"/>
    <w:rsid w:val="007B571D"/>
    <w:rsid w:val="007B5CE7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3170"/>
    <w:rsid w:val="007C3F30"/>
    <w:rsid w:val="007C4380"/>
    <w:rsid w:val="007C745E"/>
    <w:rsid w:val="007C7D3F"/>
    <w:rsid w:val="007D01C3"/>
    <w:rsid w:val="007D036E"/>
    <w:rsid w:val="007D21E9"/>
    <w:rsid w:val="007D2915"/>
    <w:rsid w:val="007D4378"/>
    <w:rsid w:val="007D4D76"/>
    <w:rsid w:val="007E0960"/>
    <w:rsid w:val="007E0A1A"/>
    <w:rsid w:val="007E1CBF"/>
    <w:rsid w:val="007E1DF7"/>
    <w:rsid w:val="007E204C"/>
    <w:rsid w:val="007E4CD7"/>
    <w:rsid w:val="007E5C20"/>
    <w:rsid w:val="007E7585"/>
    <w:rsid w:val="007E7A49"/>
    <w:rsid w:val="007F020E"/>
    <w:rsid w:val="007F116A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3BD7"/>
    <w:rsid w:val="008055E0"/>
    <w:rsid w:val="00805725"/>
    <w:rsid w:val="00806CC5"/>
    <w:rsid w:val="008078B4"/>
    <w:rsid w:val="00807EC9"/>
    <w:rsid w:val="008105B5"/>
    <w:rsid w:val="00810994"/>
    <w:rsid w:val="00810E6C"/>
    <w:rsid w:val="00812BDD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8AE"/>
    <w:rsid w:val="0085323F"/>
    <w:rsid w:val="008544AA"/>
    <w:rsid w:val="00857AFA"/>
    <w:rsid w:val="008609AE"/>
    <w:rsid w:val="00860C9D"/>
    <w:rsid w:val="00860FA8"/>
    <w:rsid w:val="008612F3"/>
    <w:rsid w:val="00863B79"/>
    <w:rsid w:val="008665DE"/>
    <w:rsid w:val="0086684D"/>
    <w:rsid w:val="0086718F"/>
    <w:rsid w:val="008675FD"/>
    <w:rsid w:val="00870256"/>
    <w:rsid w:val="008708B8"/>
    <w:rsid w:val="00872471"/>
    <w:rsid w:val="00873687"/>
    <w:rsid w:val="00873A2E"/>
    <w:rsid w:val="00874815"/>
    <w:rsid w:val="0088055F"/>
    <w:rsid w:val="00880FEC"/>
    <w:rsid w:val="00881DC2"/>
    <w:rsid w:val="00882624"/>
    <w:rsid w:val="008843BF"/>
    <w:rsid w:val="0088493A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C89"/>
    <w:rsid w:val="008A61B9"/>
    <w:rsid w:val="008A6C28"/>
    <w:rsid w:val="008B0357"/>
    <w:rsid w:val="008B0591"/>
    <w:rsid w:val="008B05E7"/>
    <w:rsid w:val="008B2201"/>
    <w:rsid w:val="008B5C51"/>
    <w:rsid w:val="008B67AA"/>
    <w:rsid w:val="008B70F5"/>
    <w:rsid w:val="008B7B37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3E3E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1E33"/>
    <w:rsid w:val="009024CC"/>
    <w:rsid w:val="00902CA3"/>
    <w:rsid w:val="00902D6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535C"/>
    <w:rsid w:val="009169F6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842"/>
    <w:rsid w:val="00936616"/>
    <w:rsid w:val="00940BDB"/>
    <w:rsid w:val="00940BFD"/>
    <w:rsid w:val="00947E64"/>
    <w:rsid w:val="0095075C"/>
    <w:rsid w:val="009513F1"/>
    <w:rsid w:val="00952362"/>
    <w:rsid w:val="0095266D"/>
    <w:rsid w:val="00952C9A"/>
    <w:rsid w:val="0095308E"/>
    <w:rsid w:val="00954300"/>
    <w:rsid w:val="00955128"/>
    <w:rsid w:val="00955BC6"/>
    <w:rsid w:val="0095646D"/>
    <w:rsid w:val="00963098"/>
    <w:rsid w:val="009637DA"/>
    <w:rsid w:val="00965EAB"/>
    <w:rsid w:val="0096752C"/>
    <w:rsid w:val="00967873"/>
    <w:rsid w:val="00970EE0"/>
    <w:rsid w:val="0097119B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B2BFD"/>
    <w:rsid w:val="009B326F"/>
    <w:rsid w:val="009B3BF5"/>
    <w:rsid w:val="009B40D9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0C2B"/>
    <w:rsid w:val="009E2670"/>
    <w:rsid w:val="009E2E41"/>
    <w:rsid w:val="009E5E75"/>
    <w:rsid w:val="009F03CB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20AA4"/>
    <w:rsid w:val="00A22E4C"/>
    <w:rsid w:val="00A2337D"/>
    <w:rsid w:val="00A243FB"/>
    <w:rsid w:val="00A2692E"/>
    <w:rsid w:val="00A26BE7"/>
    <w:rsid w:val="00A3007D"/>
    <w:rsid w:val="00A301E4"/>
    <w:rsid w:val="00A3047E"/>
    <w:rsid w:val="00A316C3"/>
    <w:rsid w:val="00A32FA8"/>
    <w:rsid w:val="00A3356C"/>
    <w:rsid w:val="00A340A6"/>
    <w:rsid w:val="00A34961"/>
    <w:rsid w:val="00A34B2E"/>
    <w:rsid w:val="00A355FA"/>
    <w:rsid w:val="00A364F4"/>
    <w:rsid w:val="00A40C2E"/>
    <w:rsid w:val="00A42A76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A3A"/>
    <w:rsid w:val="00A57F20"/>
    <w:rsid w:val="00A61F13"/>
    <w:rsid w:val="00A62958"/>
    <w:rsid w:val="00A63048"/>
    <w:rsid w:val="00A70076"/>
    <w:rsid w:val="00A70578"/>
    <w:rsid w:val="00A71217"/>
    <w:rsid w:val="00A7304C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2463"/>
    <w:rsid w:val="00A92B2E"/>
    <w:rsid w:val="00A93BB0"/>
    <w:rsid w:val="00A943A3"/>
    <w:rsid w:val="00A956D3"/>
    <w:rsid w:val="00A97843"/>
    <w:rsid w:val="00AA1CDB"/>
    <w:rsid w:val="00AA2569"/>
    <w:rsid w:val="00AA4055"/>
    <w:rsid w:val="00AA4CF8"/>
    <w:rsid w:val="00AA50EF"/>
    <w:rsid w:val="00AA644F"/>
    <w:rsid w:val="00AA78E4"/>
    <w:rsid w:val="00AB1BED"/>
    <w:rsid w:val="00AB25D9"/>
    <w:rsid w:val="00AB4681"/>
    <w:rsid w:val="00AB5DB7"/>
    <w:rsid w:val="00AB675F"/>
    <w:rsid w:val="00AB6B17"/>
    <w:rsid w:val="00AC170F"/>
    <w:rsid w:val="00AC38D9"/>
    <w:rsid w:val="00AC39DC"/>
    <w:rsid w:val="00AC52C7"/>
    <w:rsid w:val="00AC532A"/>
    <w:rsid w:val="00AC7114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245A"/>
    <w:rsid w:val="00AE374B"/>
    <w:rsid w:val="00AE39C0"/>
    <w:rsid w:val="00AE3AB0"/>
    <w:rsid w:val="00AE3DA1"/>
    <w:rsid w:val="00AE475F"/>
    <w:rsid w:val="00AE49F0"/>
    <w:rsid w:val="00AE4E7C"/>
    <w:rsid w:val="00AE62B6"/>
    <w:rsid w:val="00AF00FE"/>
    <w:rsid w:val="00AF0330"/>
    <w:rsid w:val="00AF1149"/>
    <w:rsid w:val="00AF18F5"/>
    <w:rsid w:val="00AF36DB"/>
    <w:rsid w:val="00AF45E4"/>
    <w:rsid w:val="00AF52AD"/>
    <w:rsid w:val="00AF60B6"/>
    <w:rsid w:val="00AF6D7D"/>
    <w:rsid w:val="00AF78F7"/>
    <w:rsid w:val="00B000FC"/>
    <w:rsid w:val="00B0157E"/>
    <w:rsid w:val="00B015BF"/>
    <w:rsid w:val="00B0391A"/>
    <w:rsid w:val="00B04BA9"/>
    <w:rsid w:val="00B05E0C"/>
    <w:rsid w:val="00B0754E"/>
    <w:rsid w:val="00B10EB4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1368"/>
    <w:rsid w:val="00B23D9C"/>
    <w:rsid w:val="00B308DD"/>
    <w:rsid w:val="00B35275"/>
    <w:rsid w:val="00B35C54"/>
    <w:rsid w:val="00B370F4"/>
    <w:rsid w:val="00B4213A"/>
    <w:rsid w:val="00B4288A"/>
    <w:rsid w:val="00B42C82"/>
    <w:rsid w:val="00B43A18"/>
    <w:rsid w:val="00B43B49"/>
    <w:rsid w:val="00B4439D"/>
    <w:rsid w:val="00B4698D"/>
    <w:rsid w:val="00B46CF0"/>
    <w:rsid w:val="00B472D7"/>
    <w:rsid w:val="00B5035D"/>
    <w:rsid w:val="00B5194D"/>
    <w:rsid w:val="00B52FB3"/>
    <w:rsid w:val="00B537EC"/>
    <w:rsid w:val="00B5399A"/>
    <w:rsid w:val="00B54058"/>
    <w:rsid w:val="00B542CA"/>
    <w:rsid w:val="00B55176"/>
    <w:rsid w:val="00B569BD"/>
    <w:rsid w:val="00B56A78"/>
    <w:rsid w:val="00B57309"/>
    <w:rsid w:val="00B5767C"/>
    <w:rsid w:val="00B610B3"/>
    <w:rsid w:val="00B62607"/>
    <w:rsid w:val="00B64672"/>
    <w:rsid w:val="00B64BE5"/>
    <w:rsid w:val="00B67E17"/>
    <w:rsid w:val="00B70743"/>
    <w:rsid w:val="00B7077E"/>
    <w:rsid w:val="00B71804"/>
    <w:rsid w:val="00B71A0C"/>
    <w:rsid w:val="00B71F6C"/>
    <w:rsid w:val="00B7265C"/>
    <w:rsid w:val="00B72D51"/>
    <w:rsid w:val="00B738C0"/>
    <w:rsid w:val="00B73C31"/>
    <w:rsid w:val="00B74970"/>
    <w:rsid w:val="00B7584D"/>
    <w:rsid w:val="00B762BC"/>
    <w:rsid w:val="00B76627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87D73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B5745"/>
    <w:rsid w:val="00BC0870"/>
    <w:rsid w:val="00BC0F2E"/>
    <w:rsid w:val="00BC12E4"/>
    <w:rsid w:val="00BC15ED"/>
    <w:rsid w:val="00BC1E44"/>
    <w:rsid w:val="00BC2CD3"/>
    <w:rsid w:val="00BC3152"/>
    <w:rsid w:val="00BC33BD"/>
    <w:rsid w:val="00BC3473"/>
    <w:rsid w:val="00BC42E7"/>
    <w:rsid w:val="00BC6902"/>
    <w:rsid w:val="00BC6E22"/>
    <w:rsid w:val="00BC6F06"/>
    <w:rsid w:val="00BD3F7A"/>
    <w:rsid w:val="00BD426F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4149"/>
    <w:rsid w:val="00BF4A4D"/>
    <w:rsid w:val="00BF4B1B"/>
    <w:rsid w:val="00BF559E"/>
    <w:rsid w:val="00C00F9C"/>
    <w:rsid w:val="00C01E42"/>
    <w:rsid w:val="00C020D4"/>
    <w:rsid w:val="00C04EE8"/>
    <w:rsid w:val="00C05137"/>
    <w:rsid w:val="00C05ACC"/>
    <w:rsid w:val="00C0635C"/>
    <w:rsid w:val="00C066CE"/>
    <w:rsid w:val="00C06990"/>
    <w:rsid w:val="00C0782F"/>
    <w:rsid w:val="00C1067D"/>
    <w:rsid w:val="00C11D6C"/>
    <w:rsid w:val="00C13934"/>
    <w:rsid w:val="00C145B9"/>
    <w:rsid w:val="00C1662A"/>
    <w:rsid w:val="00C16CAF"/>
    <w:rsid w:val="00C17B3F"/>
    <w:rsid w:val="00C20F2A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37322"/>
    <w:rsid w:val="00C419CB"/>
    <w:rsid w:val="00C43139"/>
    <w:rsid w:val="00C43C16"/>
    <w:rsid w:val="00C44048"/>
    <w:rsid w:val="00C450D8"/>
    <w:rsid w:val="00C47AE8"/>
    <w:rsid w:val="00C52C01"/>
    <w:rsid w:val="00C5472E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A22"/>
    <w:rsid w:val="00C73E61"/>
    <w:rsid w:val="00C744AE"/>
    <w:rsid w:val="00C75719"/>
    <w:rsid w:val="00C806F1"/>
    <w:rsid w:val="00C81853"/>
    <w:rsid w:val="00C83238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DDF"/>
    <w:rsid w:val="00C96EB5"/>
    <w:rsid w:val="00CA1158"/>
    <w:rsid w:val="00CA2DC3"/>
    <w:rsid w:val="00CA305C"/>
    <w:rsid w:val="00CB1EDC"/>
    <w:rsid w:val="00CB258E"/>
    <w:rsid w:val="00CB3C8B"/>
    <w:rsid w:val="00CB3D6A"/>
    <w:rsid w:val="00CB3DAC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D9D"/>
    <w:rsid w:val="00CC5F13"/>
    <w:rsid w:val="00CC6A93"/>
    <w:rsid w:val="00CC6DCC"/>
    <w:rsid w:val="00CD127A"/>
    <w:rsid w:val="00CD1CF1"/>
    <w:rsid w:val="00CD3A2F"/>
    <w:rsid w:val="00CD44BC"/>
    <w:rsid w:val="00CD59DB"/>
    <w:rsid w:val="00CE03FF"/>
    <w:rsid w:val="00CE2D8B"/>
    <w:rsid w:val="00CE32FF"/>
    <w:rsid w:val="00CE72B9"/>
    <w:rsid w:val="00CE7BEE"/>
    <w:rsid w:val="00CF0730"/>
    <w:rsid w:val="00CF0E0D"/>
    <w:rsid w:val="00CF22D8"/>
    <w:rsid w:val="00CF232D"/>
    <w:rsid w:val="00CF3161"/>
    <w:rsid w:val="00CF3C1E"/>
    <w:rsid w:val="00CF3E39"/>
    <w:rsid w:val="00CF761B"/>
    <w:rsid w:val="00CF79CF"/>
    <w:rsid w:val="00D01A18"/>
    <w:rsid w:val="00D01BA7"/>
    <w:rsid w:val="00D01E6A"/>
    <w:rsid w:val="00D06B47"/>
    <w:rsid w:val="00D0744A"/>
    <w:rsid w:val="00D07842"/>
    <w:rsid w:val="00D103FC"/>
    <w:rsid w:val="00D113F4"/>
    <w:rsid w:val="00D138AB"/>
    <w:rsid w:val="00D13C77"/>
    <w:rsid w:val="00D141B6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13C9"/>
    <w:rsid w:val="00D61B21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BE5"/>
    <w:rsid w:val="00D81F4B"/>
    <w:rsid w:val="00D820D6"/>
    <w:rsid w:val="00D83880"/>
    <w:rsid w:val="00D86AEF"/>
    <w:rsid w:val="00D8765E"/>
    <w:rsid w:val="00D90661"/>
    <w:rsid w:val="00D909A4"/>
    <w:rsid w:val="00D90C61"/>
    <w:rsid w:val="00D91AC8"/>
    <w:rsid w:val="00D91C21"/>
    <w:rsid w:val="00D91E0A"/>
    <w:rsid w:val="00D9295E"/>
    <w:rsid w:val="00D95328"/>
    <w:rsid w:val="00D957D3"/>
    <w:rsid w:val="00D96855"/>
    <w:rsid w:val="00DA018A"/>
    <w:rsid w:val="00DA24D8"/>
    <w:rsid w:val="00DA38EB"/>
    <w:rsid w:val="00DA732C"/>
    <w:rsid w:val="00DA7F64"/>
    <w:rsid w:val="00DB2A71"/>
    <w:rsid w:val="00DB3A67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E0C34"/>
    <w:rsid w:val="00DE0F9D"/>
    <w:rsid w:val="00DE1A98"/>
    <w:rsid w:val="00DE2322"/>
    <w:rsid w:val="00DE2CF1"/>
    <w:rsid w:val="00DE2DFD"/>
    <w:rsid w:val="00DE3D79"/>
    <w:rsid w:val="00DE4FA0"/>
    <w:rsid w:val="00DE54E1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E014B9"/>
    <w:rsid w:val="00E02712"/>
    <w:rsid w:val="00E02F43"/>
    <w:rsid w:val="00E0535F"/>
    <w:rsid w:val="00E061F6"/>
    <w:rsid w:val="00E0759C"/>
    <w:rsid w:val="00E11B24"/>
    <w:rsid w:val="00E12602"/>
    <w:rsid w:val="00E12E8F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92B"/>
    <w:rsid w:val="00E301BE"/>
    <w:rsid w:val="00E305CF"/>
    <w:rsid w:val="00E32E1D"/>
    <w:rsid w:val="00E32EC5"/>
    <w:rsid w:val="00E33195"/>
    <w:rsid w:val="00E37F93"/>
    <w:rsid w:val="00E419E9"/>
    <w:rsid w:val="00E46FD7"/>
    <w:rsid w:val="00E47DF5"/>
    <w:rsid w:val="00E5106D"/>
    <w:rsid w:val="00E51247"/>
    <w:rsid w:val="00E52437"/>
    <w:rsid w:val="00E52B54"/>
    <w:rsid w:val="00E5606B"/>
    <w:rsid w:val="00E5796B"/>
    <w:rsid w:val="00E57B9A"/>
    <w:rsid w:val="00E57D91"/>
    <w:rsid w:val="00E613EB"/>
    <w:rsid w:val="00E62C24"/>
    <w:rsid w:val="00E65D11"/>
    <w:rsid w:val="00E664D0"/>
    <w:rsid w:val="00E67B03"/>
    <w:rsid w:val="00E731CF"/>
    <w:rsid w:val="00E73466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714E"/>
    <w:rsid w:val="00E97D3C"/>
    <w:rsid w:val="00EA34BC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47AD"/>
    <w:rsid w:val="00EC6600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4EA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F00130"/>
    <w:rsid w:val="00F01965"/>
    <w:rsid w:val="00F01E51"/>
    <w:rsid w:val="00F04395"/>
    <w:rsid w:val="00F04BD1"/>
    <w:rsid w:val="00F04F09"/>
    <w:rsid w:val="00F0588E"/>
    <w:rsid w:val="00F07698"/>
    <w:rsid w:val="00F11373"/>
    <w:rsid w:val="00F148B5"/>
    <w:rsid w:val="00F16112"/>
    <w:rsid w:val="00F22938"/>
    <w:rsid w:val="00F23219"/>
    <w:rsid w:val="00F23FFB"/>
    <w:rsid w:val="00F3159A"/>
    <w:rsid w:val="00F34347"/>
    <w:rsid w:val="00F34C1F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1B91"/>
    <w:rsid w:val="00F53C75"/>
    <w:rsid w:val="00F5458E"/>
    <w:rsid w:val="00F5577A"/>
    <w:rsid w:val="00F60865"/>
    <w:rsid w:val="00F62DFC"/>
    <w:rsid w:val="00F63F81"/>
    <w:rsid w:val="00F659E3"/>
    <w:rsid w:val="00F6703A"/>
    <w:rsid w:val="00F67343"/>
    <w:rsid w:val="00F674CA"/>
    <w:rsid w:val="00F70800"/>
    <w:rsid w:val="00F7117F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5C06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194F"/>
    <w:rsid w:val="00FB2235"/>
    <w:rsid w:val="00FB2CCF"/>
    <w:rsid w:val="00FB390A"/>
    <w:rsid w:val="00FB3BBF"/>
    <w:rsid w:val="00FB4D8B"/>
    <w:rsid w:val="00FB5398"/>
    <w:rsid w:val="00FB5909"/>
    <w:rsid w:val="00FB6A5F"/>
    <w:rsid w:val="00FC020B"/>
    <w:rsid w:val="00FC0F92"/>
    <w:rsid w:val="00FC11A2"/>
    <w:rsid w:val="00FC2A05"/>
    <w:rsid w:val="00FC5243"/>
    <w:rsid w:val="00FC7D01"/>
    <w:rsid w:val="00FD0F01"/>
    <w:rsid w:val="00FD1269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623F"/>
    <w:rsid w:val="00FF6DF1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A87"/>
    <w:rPr>
      <w:sz w:val="24"/>
      <w:szCs w:val="24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E20DC2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6">
    <w:name w:val="header"/>
    <w:basedOn w:val="a"/>
    <w:link w:val="a7"/>
    <w:uiPriority w:val="99"/>
    <w:rsid w:val="001361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361DD"/>
    <w:rPr>
      <w:sz w:val="24"/>
      <w:szCs w:val="24"/>
    </w:rPr>
  </w:style>
  <w:style w:type="paragraph" w:styleId="a8">
    <w:name w:val="footer"/>
    <w:basedOn w:val="a"/>
    <w:link w:val="a9"/>
    <w:rsid w:val="001361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361DD"/>
    <w:rPr>
      <w:sz w:val="24"/>
      <w:szCs w:val="24"/>
    </w:rPr>
  </w:style>
  <w:style w:type="paragraph" w:styleId="aa">
    <w:name w:val="Body Text"/>
    <w:basedOn w:val="a"/>
    <w:link w:val="ab"/>
    <w:uiPriority w:val="1"/>
    <w:qFormat/>
    <w:rsid w:val="00BB5745"/>
    <w:pPr>
      <w:widowControl w:val="0"/>
      <w:autoSpaceDE w:val="0"/>
      <w:autoSpaceDN w:val="0"/>
      <w:ind w:left="101"/>
    </w:pPr>
    <w:rPr>
      <w:sz w:val="28"/>
      <w:szCs w:val="28"/>
      <w:lang w:val="uk-UA" w:eastAsia="en-US"/>
    </w:rPr>
  </w:style>
  <w:style w:type="character" w:customStyle="1" w:styleId="ab">
    <w:name w:val="Основной текст Знак"/>
    <w:basedOn w:val="a0"/>
    <w:link w:val="aa"/>
    <w:uiPriority w:val="1"/>
    <w:rsid w:val="00BB5745"/>
    <w:rPr>
      <w:sz w:val="28"/>
      <w:szCs w:val="28"/>
      <w:lang w:eastAsia="en-US"/>
    </w:rPr>
  </w:style>
  <w:style w:type="paragraph" w:styleId="ac">
    <w:name w:val="List Paragraph"/>
    <w:basedOn w:val="a"/>
    <w:uiPriority w:val="1"/>
    <w:qFormat/>
    <w:rsid w:val="00BB5745"/>
    <w:pPr>
      <w:widowControl w:val="0"/>
      <w:autoSpaceDE w:val="0"/>
      <w:autoSpaceDN w:val="0"/>
      <w:ind w:left="101" w:right="105" w:firstLine="708"/>
      <w:jc w:val="both"/>
    </w:pPr>
    <w:rPr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4A3FD-0F63-4B47-B216-DFD0C843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Пользователь Windows</cp:lastModifiedBy>
  <cp:revision>20</cp:revision>
  <cp:lastPrinted>2026-04-30T06:09:00Z</cp:lastPrinted>
  <dcterms:created xsi:type="dcterms:W3CDTF">2022-01-25T13:39:00Z</dcterms:created>
  <dcterms:modified xsi:type="dcterms:W3CDTF">2026-05-06T13:50:00Z</dcterms:modified>
</cp:coreProperties>
</file>